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091A" w14:textId="73B9BAD8" w:rsidR="00A94F70" w:rsidRDefault="009645A0" w:rsidP="00554931">
      <w:pPr>
        <w:ind w:left="708"/>
        <w:rPr>
          <w:rFonts w:asciiTheme="minorHAnsi" w:hAnsiTheme="minorHAnsi"/>
          <w:b/>
          <w:noProof/>
          <w:szCs w:val="24"/>
          <w:lang w:eastAsia="de-DE"/>
        </w:rPr>
      </w:pPr>
      <w:r w:rsidRPr="009645A0">
        <w:rPr>
          <w:rFonts w:asciiTheme="minorHAnsi" w:hAnsiTheme="minorHAnsi"/>
          <w:b/>
          <w:noProof/>
          <w:szCs w:val="24"/>
          <w:lang w:eastAsia="de-DE"/>
        </w:rPr>
        <mc:AlternateContent>
          <mc:Choice Requires="wps">
            <w:drawing>
              <wp:anchor distT="45720" distB="45720" distL="114300" distR="114300" simplePos="0" relativeHeight="251661312" behindDoc="0" locked="0" layoutInCell="1" allowOverlap="1" wp14:anchorId="173164E4" wp14:editId="0EEA7F02">
                <wp:simplePos x="0" y="0"/>
                <wp:positionH relativeFrom="column">
                  <wp:posOffset>349885</wp:posOffset>
                </wp:positionH>
                <wp:positionV relativeFrom="paragraph">
                  <wp:posOffset>266065</wp:posOffset>
                </wp:positionV>
                <wp:extent cx="5991225" cy="542925"/>
                <wp:effectExtent l="0" t="0" r="28575"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42925"/>
                        </a:xfrm>
                        <a:prstGeom prst="rect">
                          <a:avLst/>
                        </a:prstGeom>
                        <a:solidFill>
                          <a:schemeClr val="tx2">
                            <a:lumMod val="20000"/>
                            <a:lumOff val="80000"/>
                          </a:schemeClr>
                        </a:solidFill>
                        <a:ln w="9525">
                          <a:solidFill>
                            <a:srgbClr val="000000"/>
                          </a:solidFill>
                          <a:miter lim="800000"/>
                          <a:headEnd/>
                          <a:tailEnd/>
                        </a:ln>
                      </wps:spPr>
                      <wps:txbx>
                        <w:txbxContent>
                          <w:p w14:paraId="1406668C" w14:textId="12217E95" w:rsidR="002F5E5A" w:rsidRPr="009645A0" w:rsidRDefault="002F5E5A" w:rsidP="002F5E5A">
                            <w:pPr>
                              <w:ind w:left="708"/>
                              <w:jc w:val="center"/>
                              <w:rPr>
                                <w:rFonts w:asciiTheme="minorHAnsi" w:hAnsiTheme="minorHAnsi"/>
                                <w:b/>
                                <w:noProof/>
                                <w:szCs w:val="24"/>
                                <w:lang w:eastAsia="de-DE"/>
                              </w:rPr>
                            </w:pPr>
                            <w:r w:rsidRPr="009645A0">
                              <w:rPr>
                                <w:rFonts w:asciiTheme="minorHAnsi" w:hAnsiTheme="minorHAnsi"/>
                                <w:b/>
                                <w:noProof/>
                                <w:szCs w:val="24"/>
                                <w:lang w:eastAsia="de-DE"/>
                              </w:rPr>
                              <w:t>Anzeige zur probeweisen Beschulung von SuS mit einem sonderpädagogischen</w:t>
                            </w:r>
                            <w:r w:rsidR="00BA4B19" w:rsidRPr="00BA4B19">
                              <w:rPr>
                                <w:rFonts w:asciiTheme="minorHAnsi" w:hAnsiTheme="minorHAnsi"/>
                                <w:b/>
                                <w:noProof/>
                                <w:szCs w:val="24"/>
                                <w:lang w:eastAsia="de-DE"/>
                              </w:rPr>
                              <w:t xml:space="preserve"> </w:t>
                            </w:r>
                            <w:r w:rsidRPr="009645A0">
                              <w:rPr>
                                <w:rFonts w:asciiTheme="minorHAnsi" w:hAnsiTheme="minorHAnsi"/>
                                <w:b/>
                                <w:noProof/>
                                <w:szCs w:val="24"/>
                                <w:lang w:eastAsia="de-DE"/>
                              </w:rPr>
                              <w:t>Bildungsanspruch (an: begleitstelle.inklusion@ssa-s.kv.bwl.de)</w:t>
                            </w:r>
                          </w:p>
                          <w:p w14:paraId="5498C0C1" w14:textId="77777777" w:rsidR="002F5E5A" w:rsidRDefault="002F5E5A" w:rsidP="002F5E5A">
                            <w:pPr>
                              <w:rPr>
                                <w:rFonts w:asciiTheme="minorHAnsi" w:hAnsiTheme="minorHAnsi"/>
                                <w:b/>
                              </w:rPr>
                            </w:pPr>
                          </w:p>
                          <w:p w14:paraId="1C81427A" w14:textId="68F85362" w:rsidR="009645A0" w:rsidRDefault="00964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164E4" id="_x0000_t202" coordsize="21600,21600" o:spt="202" path="m,l,21600r21600,l21600,xe">
                <v:stroke joinstyle="miter"/>
                <v:path gradientshapeok="t" o:connecttype="rect"/>
              </v:shapetype>
              <v:shape id="Textfeld 2" o:spid="_x0000_s1026" type="#_x0000_t202" style="position:absolute;left:0;text-align:left;margin-left:27.55pt;margin-top:20.95pt;width:47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" fillcolor="#c6d9f1 [671]">
                <v:textbox>
                  <w:txbxContent>
                    <w:p w14:paraId="1406668C" w14:textId="12217E95" w:rsidR="002F5E5A" w:rsidRPr="009645A0" w:rsidRDefault="002F5E5A" w:rsidP="002F5E5A">
                      <w:pPr>
                        <w:ind w:left="708"/>
                        <w:jc w:val="center"/>
                        <w:rPr>
                          <w:rFonts w:asciiTheme="minorHAnsi" w:hAnsiTheme="minorHAnsi"/>
                          <w:b/>
                          <w:noProof/>
                          <w:szCs w:val="24"/>
                          <w:lang w:eastAsia="de-DE"/>
                        </w:rPr>
                      </w:pPr>
                      <w:r w:rsidRPr="009645A0">
                        <w:rPr>
                          <w:rFonts w:asciiTheme="minorHAnsi" w:hAnsiTheme="minorHAnsi"/>
                          <w:b/>
                          <w:noProof/>
                          <w:szCs w:val="24"/>
                          <w:lang w:eastAsia="de-DE"/>
                        </w:rPr>
                        <w:t>Anzeige zur probeweisen Beschulung von SuS mit einem sonderpädagogischen</w:t>
                      </w:r>
                      <w:r w:rsidR="00BA4B19" w:rsidRPr="00BA4B19">
                        <w:rPr>
                          <w:rFonts w:asciiTheme="minorHAnsi" w:hAnsiTheme="minorHAnsi"/>
                          <w:b/>
                          <w:noProof/>
                          <w:szCs w:val="24"/>
                          <w:lang w:eastAsia="de-DE"/>
                        </w:rPr>
                        <w:t xml:space="preserve"> </w:t>
                      </w:r>
                      <w:r w:rsidRPr="009645A0">
                        <w:rPr>
                          <w:rFonts w:asciiTheme="minorHAnsi" w:hAnsiTheme="minorHAnsi"/>
                          <w:b/>
                          <w:noProof/>
                          <w:szCs w:val="24"/>
                          <w:lang w:eastAsia="de-DE"/>
                        </w:rPr>
                        <w:t>Bildungsanspruch (an: begleitstelle.inklusion@ssa-s.kv.bwl.de)</w:t>
                      </w:r>
                    </w:p>
                    <w:p w14:paraId="5498C0C1" w14:textId="77777777" w:rsidR="002F5E5A" w:rsidRDefault="002F5E5A" w:rsidP="002F5E5A">
                      <w:pPr>
                        <w:rPr>
                          <w:rFonts w:asciiTheme="minorHAnsi" w:hAnsiTheme="minorHAnsi"/>
                          <w:b/>
                        </w:rPr>
                      </w:pPr>
                    </w:p>
                    <w:p w14:paraId="1C81427A" w14:textId="68F85362" w:rsidR="009645A0" w:rsidRDefault="009645A0"/>
                  </w:txbxContent>
                </v:textbox>
                <w10:wrap type="square"/>
              </v:shape>
            </w:pict>
          </mc:Fallback>
        </mc:AlternateContent>
      </w:r>
    </w:p>
    <w:p w14:paraId="1996F7D9" w14:textId="7A5ABA68" w:rsidR="00554931" w:rsidRPr="00554931" w:rsidRDefault="00554931" w:rsidP="00884367">
      <w:pPr>
        <w:ind w:firstLine="567"/>
        <w:rPr>
          <w:rFonts w:asciiTheme="minorHAnsi" w:hAnsiTheme="minorHAnsi"/>
          <w:b/>
          <w:sz w:val="6"/>
        </w:rPr>
      </w:pPr>
      <w:r>
        <w:rPr>
          <w:rFonts w:asciiTheme="minorHAnsi" w:hAnsiTheme="minorHAnsi"/>
          <w:b/>
        </w:rPr>
        <w:t>Angaben zur Person des Kindes:</w:t>
      </w:r>
      <w:r>
        <w:rPr>
          <w:rFonts w:asciiTheme="minorHAnsi" w:hAnsiTheme="minorHAnsi"/>
          <w:b/>
        </w:rPr>
        <w:br/>
      </w:r>
    </w:p>
    <w:p w14:paraId="4FAF0BA9" w14:textId="77777777" w:rsidR="00554931" w:rsidRPr="00763988" w:rsidRDefault="00554931" w:rsidP="00401EEA">
      <w:pPr>
        <w:pBdr>
          <w:top w:val="single" w:sz="4" w:space="1" w:color="auto"/>
          <w:left w:val="single" w:sz="4" w:space="4" w:color="auto"/>
          <w:bottom w:val="single" w:sz="4" w:space="1" w:color="auto"/>
          <w:right w:val="single" w:sz="4" w:space="4" w:color="auto"/>
        </w:pBdr>
        <w:ind w:left="708"/>
        <w:rPr>
          <w:rFonts w:asciiTheme="minorHAnsi" w:hAnsiTheme="minorHAnsi" w:cstheme="minorHAnsi"/>
          <w:sz w:val="22"/>
        </w:rPr>
      </w:pPr>
      <w:r w:rsidRPr="00763988">
        <w:rPr>
          <w:rFonts w:asciiTheme="minorHAnsi" w:hAnsiTheme="minorHAnsi" w:cstheme="minorHAnsi"/>
          <w:b/>
          <w:sz w:val="22"/>
        </w:rPr>
        <w:t>Name, Vorname:</w:t>
      </w:r>
      <w:r w:rsidR="000D523B" w:rsidRPr="00763988">
        <w:rPr>
          <w:rFonts w:asciiTheme="minorHAnsi" w:hAnsiTheme="minorHAnsi" w:cstheme="minorHAnsi"/>
          <w:sz w:val="22"/>
        </w:rPr>
        <w:tab/>
      </w:r>
      <w:r w:rsidR="000D523B" w:rsidRPr="00763988">
        <w:rPr>
          <w:rFonts w:asciiTheme="minorHAnsi" w:hAnsiTheme="minorHAnsi" w:cstheme="minorHAnsi"/>
          <w:sz w:val="22"/>
        </w:rPr>
        <w:tab/>
      </w:r>
      <w:r w:rsidR="000D523B" w:rsidRPr="00763988">
        <w:rPr>
          <w:rFonts w:asciiTheme="minorHAnsi" w:hAnsiTheme="minorHAnsi" w:cstheme="minorHAnsi"/>
          <w:sz w:val="22"/>
        </w:rPr>
        <w:tab/>
      </w:r>
      <w:sdt>
        <w:sdtPr>
          <w:rPr>
            <w:rFonts w:asciiTheme="minorHAnsi" w:hAnsiTheme="minorHAnsi" w:cstheme="minorHAnsi"/>
            <w:sz w:val="22"/>
          </w:rPr>
          <w:id w:val="1472707179"/>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männlich</w:t>
      </w:r>
      <w:r w:rsidRPr="00763988">
        <w:rPr>
          <w:rFonts w:asciiTheme="minorHAnsi" w:hAnsiTheme="minorHAnsi" w:cstheme="minorHAnsi"/>
          <w:sz w:val="22"/>
        </w:rPr>
        <w:tab/>
      </w:r>
      <w:r w:rsidRPr="00763988">
        <w:rPr>
          <w:rFonts w:asciiTheme="minorHAnsi" w:hAnsiTheme="minorHAnsi" w:cstheme="minorHAnsi"/>
          <w:sz w:val="22"/>
        </w:rPr>
        <w:tab/>
      </w:r>
      <w:r w:rsidRPr="00763988">
        <w:rPr>
          <w:rFonts w:asciiTheme="minorHAnsi" w:hAnsiTheme="minorHAnsi" w:cstheme="minorHAnsi"/>
          <w:b/>
          <w:sz w:val="22"/>
        </w:rPr>
        <w:t>geb. am</w:t>
      </w:r>
      <w:r w:rsidR="00797211" w:rsidRPr="00763988">
        <w:rPr>
          <w:rFonts w:asciiTheme="minorHAnsi" w:hAnsiTheme="minorHAnsi" w:cstheme="minorHAnsi"/>
          <w:b/>
          <w:sz w:val="22"/>
        </w:rPr>
        <w:t>:</w:t>
      </w:r>
      <w:r w:rsidR="00132AA5" w:rsidRPr="00763988">
        <w:rPr>
          <w:rFonts w:asciiTheme="minorHAnsi" w:hAnsiTheme="minorHAnsi" w:cstheme="minorHAnsi"/>
          <w:sz w:val="22"/>
        </w:rPr>
        <w:t xml:space="preserve"> </w:t>
      </w:r>
      <w:r w:rsidR="00132AA5" w:rsidRPr="00763988">
        <w:rPr>
          <w:rFonts w:asciiTheme="minorHAnsi" w:hAnsiTheme="minorHAnsi" w:cstheme="minorHAnsi"/>
          <w:sz w:val="22"/>
        </w:rPr>
        <w:br/>
      </w:r>
      <w:sdt>
        <w:sdtPr>
          <w:rPr>
            <w:rFonts w:asciiTheme="minorHAnsi" w:hAnsiTheme="minorHAnsi" w:cstheme="minorHAnsi"/>
            <w:sz w:val="22"/>
          </w:rPr>
          <w:alias w:val="Name und Vorname der Schülerin/des Schülers"/>
          <w:tag w:val="Name und Vorname der Schülerin/des Schülers"/>
          <w:id w:val="-27567392"/>
          <w:placeholder>
            <w:docPart w:val="05C78A0FAEC7408A958C4A66B2C49082"/>
          </w:placeholder>
          <w:showingPlcHdr/>
          <w:text/>
        </w:sdtPr>
        <w:sdtEndPr/>
        <w:sdtContent>
          <w:r w:rsidR="00763988" w:rsidRPr="00763988">
            <w:rPr>
              <w:rStyle w:val="Platzhaltertext"/>
              <w:rFonts w:asciiTheme="minorHAnsi" w:hAnsiTheme="minorHAnsi" w:cstheme="minorHAnsi"/>
              <w:sz w:val="22"/>
            </w:rPr>
            <w:t xml:space="preserve">Klicken </w:t>
          </w:r>
          <w:r w:rsidR="00132AA5" w:rsidRPr="00763988">
            <w:rPr>
              <w:rStyle w:val="Platzhaltertext"/>
              <w:rFonts w:asciiTheme="minorHAnsi" w:hAnsiTheme="minorHAnsi" w:cstheme="minorHAnsi"/>
              <w:sz w:val="22"/>
            </w:rPr>
            <w:t>Sie hier, um Text einzugeben.</w:t>
          </w:r>
        </w:sdtContent>
      </w:sdt>
      <w:r w:rsidR="000D523B" w:rsidRPr="00763988">
        <w:rPr>
          <w:rFonts w:asciiTheme="minorHAnsi" w:hAnsiTheme="minorHAnsi" w:cstheme="minorHAnsi"/>
          <w:sz w:val="22"/>
        </w:rPr>
        <w:tab/>
      </w:r>
      <w:sdt>
        <w:sdtPr>
          <w:rPr>
            <w:rFonts w:asciiTheme="minorHAnsi" w:hAnsiTheme="minorHAnsi" w:cstheme="minorHAnsi"/>
            <w:sz w:val="22"/>
          </w:rPr>
          <w:id w:val="-72281295"/>
          <w14:checkbox>
            <w14:checked w14:val="0"/>
            <w14:checkedState w14:val="2612" w14:font="MS Gothic"/>
            <w14:uncheckedState w14:val="2610" w14:font="MS Gothic"/>
          </w14:checkbox>
        </w:sdtPr>
        <w:sdtEndPr/>
        <w:sdtContent>
          <w:r w:rsidR="00203F01">
            <w:rPr>
              <w:rFonts w:ascii="MS Gothic" w:eastAsia="MS Gothic" w:hAnsi="MS Gothic" w:cstheme="minorHAnsi" w:hint="eastAsia"/>
              <w:sz w:val="22"/>
            </w:rPr>
            <w:t>☐</w:t>
          </w:r>
        </w:sdtContent>
      </w:sdt>
      <w:r w:rsidR="000D523B" w:rsidRPr="00763988">
        <w:rPr>
          <w:rFonts w:asciiTheme="minorHAnsi" w:hAnsiTheme="minorHAnsi" w:cstheme="minorHAnsi"/>
          <w:sz w:val="22"/>
        </w:rPr>
        <w:t xml:space="preserve"> </w:t>
      </w:r>
      <w:r w:rsidRPr="00763988">
        <w:rPr>
          <w:rFonts w:asciiTheme="minorHAnsi" w:hAnsiTheme="minorHAnsi" w:cstheme="minorHAnsi"/>
          <w:sz w:val="22"/>
        </w:rPr>
        <w:t>weiblich</w:t>
      </w:r>
      <w:r w:rsidR="00763988">
        <w:rPr>
          <w:rFonts w:asciiTheme="minorHAnsi" w:hAnsiTheme="minorHAnsi" w:cstheme="minorHAnsi"/>
          <w:sz w:val="22"/>
        </w:rPr>
        <w:tab/>
      </w:r>
      <w:r w:rsidR="00763988">
        <w:rPr>
          <w:rFonts w:asciiTheme="minorHAnsi" w:hAnsiTheme="minorHAnsi" w:cstheme="minorHAnsi"/>
          <w:sz w:val="22"/>
        </w:rPr>
        <w:tab/>
      </w:r>
      <w:sdt>
        <w:sdtPr>
          <w:rPr>
            <w:rFonts w:asciiTheme="minorHAnsi" w:hAnsiTheme="minorHAnsi" w:cstheme="minorHAnsi"/>
            <w:sz w:val="22"/>
          </w:rPr>
          <w:alias w:val="Geburtsdatum"/>
          <w:tag w:val="Geburtsdatum"/>
          <w:id w:val="-1874681676"/>
          <w:placeholder>
            <w:docPart w:val="3A497D82C6604CF185F48FF65DAB0149"/>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95F2558" w14:textId="77777777" w:rsidR="00554931" w:rsidRPr="00763988" w:rsidRDefault="000D523B" w:rsidP="00554931">
      <w:pPr>
        <w:pBdr>
          <w:top w:val="single" w:sz="4" w:space="1" w:color="auto"/>
          <w:left w:val="single" w:sz="4" w:space="4" w:color="auto"/>
          <w:bottom w:val="single" w:sz="4" w:space="1" w:color="auto"/>
          <w:right w:val="single" w:sz="4" w:space="4" w:color="auto"/>
        </w:pBdr>
        <w:spacing w:line="360" w:lineRule="auto"/>
        <w:ind w:left="708"/>
        <w:rPr>
          <w:rFonts w:asciiTheme="minorHAnsi" w:hAnsiTheme="minorHAnsi" w:cstheme="minorHAnsi"/>
          <w:sz w:val="22"/>
        </w:rPr>
      </w:pPr>
      <w:r w:rsidRP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763988">
        <w:rPr>
          <w:rFonts w:asciiTheme="minorHAnsi" w:hAnsiTheme="minorHAnsi" w:cstheme="minorHAnsi"/>
          <w:sz w:val="22"/>
        </w:rPr>
        <w:tab/>
      </w:r>
      <w:r w:rsidR="00203F01">
        <w:rPr>
          <w:rFonts w:asciiTheme="minorHAnsi" w:hAnsiTheme="minorHAnsi" w:cstheme="minorHAnsi"/>
          <w:sz w:val="22"/>
        </w:rPr>
        <w:t xml:space="preserve"> </w:t>
      </w:r>
      <w:sdt>
        <w:sdtPr>
          <w:rPr>
            <w:rFonts w:asciiTheme="minorHAnsi" w:hAnsiTheme="minorHAnsi" w:cstheme="minorHAnsi"/>
            <w:sz w:val="22"/>
          </w:rPr>
          <w:id w:val="-1721817054"/>
          <w14:checkbox>
            <w14:checked w14:val="0"/>
            <w14:checkedState w14:val="2612" w14:font="MS Gothic"/>
            <w14:uncheckedState w14:val="2610" w14:font="MS Gothic"/>
          </w14:checkbox>
        </w:sdtPr>
        <w:sdtEndPr/>
        <w:sdtContent>
          <w:r w:rsidR="00763988" w:rsidRPr="00763988">
            <w:rPr>
              <w:rFonts w:ascii="Segoe UI Symbol" w:eastAsia="MS Gothic" w:hAnsi="Segoe UI Symbol" w:cs="Segoe UI Symbol"/>
              <w:sz w:val="22"/>
            </w:rPr>
            <w:t>☐</w:t>
          </w:r>
        </w:sdtContent>
      </w:sdt>
      <w:r w:rsidRPr="00763988">
        <w:rPr>
          <w:rFonts w:asciiTheme="minorHAnsi" w:hAnsiTheme="minorHAnsi" w:cstheme="minorHAnsi"/>
          <w:sz w:val="22"/>
        </w:rPr>
        <w:t xml:space="preserve"> divers </w:t>
      </w:r>
      <w:r w:rsidRPr="00763988">
        <w:rPr>
          <w:rFonts w:asciiTheme="minorHAnsi" w:hAnsiTheme="minorHAnsi" w:cstheme="minorHAnsi"/>
          <w:sz w:val="22"/>
        </w:rPr>
        <w:tab/>
      </w:r>
      <w:r w:rsidRPr="00763988">
        <w:rPr>
          <w:rFonts w:asciiTheme="minorHAnsi" w:hAnsiTheme="minorHAnsi" w:cstheme="minorHAnsi"/>
          <w:sz w:val="22"/>
        </w:rPr>
        <w:tab/>
      </w:r>
    </w:p>
    <w:p w14:paraId="2228575E" w14:textId="77777777" w:rsidR="00554931" w:rsidRDefault="00554931" w:rsidP="00554931">
      <w:pPr>
        <w:ind w:left="708"/>
        <w:rPr>
          <w:rFonts w:asciiTheme="minorHAnsi" w:hAnsiTheme="minorHAnsi"/>
        </w:rPr>
      </w:pPr>
    </w:p>
    <w:p w14:paraId="00AC860C" w14:textId="77777777" w:rsidR="00554931" w:rsidRDefault="007E378B" w:rsidP="00554931">
      <w:pPr>
        <w:ind w:left="708"/>
        <w:rPr>
          <w:rFonts w:asciiTheme="minorHAnsi" w:hAnsiTheme="minorHAnsi"/>
          <w:b/>
        </w:rPr>
      </w:pPr>
      <w:r>
        <w:rPr>
          <w:rFonts w:asciiTheme="minorHAnsi" w:hAnsiTheme="minorHAnsi"/>
          <w:b/>
        </w:rPr>
        <w:t xml:space="preserve">Angaben </w:t>
      </w:r>
      <w:r w:rsidR="00763DCC">
        <w:rPr>
          <w:rFonts w:asciiTheme="minorHAnsi" w:hAnsiTheme="minorHAnsi"/>
          <w:b/>
        </w:rPr>
        <w:t>der</w:t>
      </w:r>
      <w:r w:rsidR="00554931">
        <w:rPr>
          <w:rFonts w:asciiTheme="minorHAnsi" w:hAnsiTheme="minorHAnsi"/>
          <w:b/>
        </w:rPr>
        <w:t xml:space="preserve"> Erziehungsberechtigten:</w:t>
      </w:r>
    </w:p>
    <w:p w14:paraId="759F261D" w14:textId="77777777" w:rsidR="00554931" w:rsidRPr="00554931" w:rsidRDefault="00554931" w:rsidP="00554931">
      <w:pPr>
        <w:ind w:left="708"/>
        <w:rPr>
          <w:rFonts w:asciiTheme="minorHAnsi" w:hAnsiTheme="minorHAnsi"/>
          <w:b/>
          <w:sz w:val="6"/>
        </w:rPr>
      </w:pPr>
    </w:p>
    <w:p w14:paraId="758629BC" w14:textId="77777777" w:rsidR="00554931" w:rsidRPr="00203F01" w:rsidRDefault="00554931" w:rsidP="0055493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sz w:val="16"/>
          <w:szCs w:val="16"/>
        </w:rPr>
      </w:pPr>
      <w:r>
        <w:rPr>
          <w:rFonts w:asciiTheme="minorHAnsi" w:hAnsiTheme="minorHAnsi"/>
        </w:rPr>
        <w:t xml:space="preserve"> Familienname, Vorname, Anschrift, </w:t>
      </w:r>
      <w:r w:rsidRPr="00A00090">
        <w:rPr>
          <w:rFonts w:asciiTheme="minorHAnsi" w:hAnsiTheme="minorHAnsi"/>
        </w:rPr>
        <w:t>Telefon</w:t>
      </w:r>
      <w:r w:rsidR="00763DCC" w:rsidRPr="00A00090">
        <w:rPr>
          <w:rFonts w:asciiTheme="minorHAnsi" w:hAnsiTheme="minorHAnsi"/>
        </w:rPr>
        <w:t>*</w:t>
      </w:r>
      <w:r w:rsidRPr="00A00090">
        <w:rPr>
          <w:rFonts w:asciiTheme="minorHAnsi" w:hAnsiTheme="minorHAnsi"/>
        </w:rPr>
        <w:t>, Mail</w:t>
      </w:r>
      <w:r w:rsidR="00763DCC" w:rsidRPr="00A00090">
        <w:rPr>
          <w:rFonts w:asciiTheme="minorHAnsi" w:hAnsiTheme="minorHAnsi"/>
        </w:rPr>
        <w:t>*</w:t>
      </w:r>
      <w:r w:rsidR="00203F01">
        <w:rPr>
          <w:rFonts w:asciiTheme="minorHAnsi" w:hAnsiTheme="minorHAnsi"/>
        </w:rPr>
        <w:t xml:space="preserve">                                         </w:t>
      </w:r>
      <w:r w:rsidR="00203F01" w:rsidRPr="00203F01">
        <w:rPr>
          <w:rFonts w:asciiTheme="minorHAnsi" w:hAnsiTheme="minorHAnsi"/>
          <w:sz w:val="16"/>
          <w:szCs w:val="16"/>
        </w:rPr>
        <w:t>*Anga</w:t>
      </w:r>
      <w:r w:rsidR="00203F01">
        <w:rPr>
          <w:rFonts w:asciiTheme="minorHAnsi" w:hAnsiTheme="minorHAnsi"/>
          <w:sz w:val="16"/>
          <w:szCs w:val="16"/>
        </w:rPr>
        <w:t>ben sind freiwillig</w:t>
      </w:r>
    </w:p>
    <w:p w14:paraId="36FBF8C6" w14:textId="77777777" w:rsidR="00797211" w:rsidRDefault="00066C20"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r Mutter"/>
          <w:tag w:val="Name und Anschrift der Mutter"/>
          <w:id w:val="-681976391"/>
          <w:placeholder>
            <w:docPart w:val="928F57B6E51243DD86296919D262606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B8397EC" w14:textId="77777777" w:rsidR="00797211" w:rsidRPr="00763988" w:rsidRDefault="00066C20" w:rsidP="00797211">
      <w:pPr>
        <w:pBdr>
          <w:top w:val="single" w:sz="4" w:space="1" w:color="auto"/>
          <w:left w:val="single" w:sz="4" w:space="1" w:color="auto"/>
          <w:bottom w:val="single" w:sz="4" w:space="1" w:color="auto"/>
          <w:right w:val="single" w:sz="4" w:space="1" w:color="auto"/>
          <w:between w:val="single" w:sz="4" w:space="1" w:color="auto"/>
          <w:bar w:val="single" w:sz="4" w:color="auto"/>
        </w:pBdr>
        <w:ind w:left="708"/>
        <w:rPr>
          <w:rFonts w:asciiTheme="minorHAnsi" w:hAnsiTheme="minorHAnsi"/>
          <w:b/>
        </w:rPr>
      </w:pPr>
      <w:sdt>
        <w:sdtPr>
          <w:rPr>
            <w:rFonts w:asciiTheme="minorHAnsi" w:hAnsiTheme="minorHAnsi" w:cstheme="minorHAnsi"/>
            <w:sz w:val="22"/>
          </w:rPr>
          <w:alias w:val="Name, Anschrift und Kontaktdaten des Vaters"/>
          <w:tag w:val="Name, Anschrift und Kontaktdaten des Vaters"/>
          <w:id w:val="1179781771"/>
          <w:placeholder>
            <w:docPart w:val="350AD90BEC3E4CE8B693236E82A72AFF"/>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02682A54" w14:textId="77777777" w:rsidR="00203F01" w:rsidRPr="00203F01" w:rsidRDefault="00203F01" w:rsidP="00203F01">
      <w:pPr>
        <w:pStyle w:val="Listenabsatz"/>
        <w:ind w:left="1070"/>
        <w:rPr>
          <w:rFonts w:asciiTheme="minorHAnsi" w:hAnsiTheme="minorHAnsi"/>
          <w:b/>
          <w:sz w:val="20"/>
        </w:rPr>
      </w:pPr>
    </w:p>
    <w:p w14:paraId="712C9A13" w14:textId="77777777" w:rsidR="003E5225" w:rsidRPr="00554931" w:rsidRDefault="007245E4" w:rsidP="007245E4">
      <w:pPr>
        <w:pStyle w:val="Listenabsatz"/>
        <w:numPr>
          <w:ilvl w:val="0"/>
          <w:numId w:val="1"/>
        </w:numPr>
        <w:rPr>
          <w:rFonts w:asciiTheme="minorHAnsi" w:hAnsiTheme="minorHAnsi"/>
          <w:b/>
          <w:sz w:val="20"/>
        </w:rPr>
      </w:pPr>
      <w:r w:rsidRPr="00554931">
        <w:rPr>
          <w:rFonts w:asciiTheme="minorHAnsi" w:hAnsiTheme="minorHAnsi"/>
          <w:b/>
        </w:rPr>
        <w:t xml:space="preserve">Der Schüler/ die Schülerin </w:t>
      </w:r>
      <w:r w:rsidR="005A10D9" w:rsidRPr="00554931">
        <w:rPr>
          <w:rFonts w:asciiTheme="minorHAnsi" w:hAnsiTheme="minorHAnsi"/>
          <w:b/>
        </w:rPr>
        <w:t xml:space="preserve">hat Anspruch auf ein sonderpädagogisches Bildungsangebot im Förderschwerpunkt </w:t>
      </w:r>
      <w:sdt>
        <w:sdtPr>
          <w:rPr>
            <w:rFonts w:asciiTheme="minorHAnsi" w:hAnsiTheme="minorHAnsi" w:cstheme="minorHAnsi"/>
            <w:sz w:val="22"/>
          </w:rPr>
          <w:id w:val="-861280939"/>
          <w:placeholder>
            <w:docPart w:val="BE0C3F26510D4C4983C926B15AD09210"/>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 xml:space="preserve"> (mit dem Bildungsgang </w:t>
      </w:r>
      <w:sdt>
        <w:sdtPr>
          <w:rPr>
            <w:rFonts w:asciiTheme="minorHAnsi" w:hAnsiTheme="minorHAnsi" w:cstheme="minorHAnsi"/>
            <w:sz w:val="22"/>
          </w:rPr>
          <w:id w:val="-240639390"/>
          <w:placeholder>
            <w:docPart w:val="D5CE4E58EAC24C548542B94093B88BD2"/>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4905C8">
        <w:rPr>
          <w:rFonts w:asciiTheme="minorHAnsi" w:hAnsiTheme="minorHAnsi"/>
          <w:b/>
        </w:rPr>
        <w:t>)</w:t>
      </w:r>
      <w:r w:rsidR="003E5225" w:rsidRPr="00554931">
        <w:rPr>
          <w:rFonts w:asciiTheme="minorHAnsi" w:hAnsiTheme="minorHAnsi"/>
          <w:b/>
        </w:rPr>
        <w:t>.</w:t>
      </w:r>
      <w:r w:rsidR="005A10D9" w:rsidRPr="00554931">
        <w:rPr>
          <w:rFonts w:asciiTheme="minorHAnsi" w:hAnsiTheme="minorHAnsi"/>
          <w:b/>
        </w:rPr>
        <w:t xml:space="preserve"> </w:t>
      </w:r>
      <w:r w:rsidR="003E5225" w:rsidRPr="00554931">
        <w:rPr>
          <w:rFonts w:asciiTheme="minorHAnsi" w:hAnsiTheme="minorHAnsi"/>
          <w:b/>
        </w:rPr>
        <w:br/>
      </w:r>
    </w:p>
    <w:p w14:paraId="571FC8A2" w14:textId="77777777" w:rsidR="003E5225" w:rsidRDefault="00066C20" w:rsidP="003E5225">
      <w:pPr>
        <w:pStyle w:val="Listenabsatz"/>
        <w:ind w:left="1068" w:firstLine="348"/>
        <w:rPr>
          <w:rFonts w:asciiTheme="minorHAnsi" w:hAnsiTheme="minorHAnsi"/>
        </w:rPr>
      </w:pPr>
      <w:sdt>
        <w:sdtPr>
          <w:rPr>
            <w:rFonts w:asciiTheme="minorHAnsi" w:hAnsiTheme="minorHAnsi"/>
          </w:rPr>
          <w:id w:val="-448702685"/>
          <w14:checkbox>
            <w14:checked w14:val="0"/>
            <w14:checkedState w14:val="2612" w14:font="MS Gothic"/>
            <w14:uncheckedState w14:val="2610" w14:font="MS Gothic"/>
          </w14:checkbox>
        </w:sdtPr>
        <w:sdtEndPr/>
        <w:sdtContent>
          <w:r w:rsidR="00A00090">
            <w:rPr>
              <w:rFonts w:ascii="MS Gothic" w:eastAsia="MS Gothic" w:hAnsi="MS Gothic" w:hint="eastAsia"/>
            </w:rPr>
            <w:t>☐</w:t>
          </w:r>
        </w:sdtContent>
      </w:sdt>
      <w:r w:rsidR="003E5225">
        <w:rPr>
          <w:rFonts w:asciiTheme="minorHAnsi" w:hAnsiTheme="minorHAnsi"/>
        </w:rPr>
        <w:t xml:space="preserve"> </w:t>
      </w:r>
      <w:r w:rsidR="007245E4">
        <w:rPr>
          <w:rFonts w:asciiTheme="minorHAnsi" w:hAnsiTheme="minorHAnsi"/>
        </w:rPr>
        <w:t xml:space="preserve">probeweise </w:t>
      </w:r>
      <w:r w:rsidR="003E5225" w:rsidRPr="003E5225">
        <w:rPr>
          <w:rFonts w:asciiTheme="minorHAnsi" w:hAnsiTheme="minorHAnsi"/>
          <w:b/>
        </w:rPr>
        <w:t xml:space="preserve">Einlösung in </w:t>
      </w:r>
      <w:r w:rsidR="007245E4" w:rsidRPr="003E5225">
        <w:rPr>
          <w:rFonts w:asciiTheme="minorHAnsi" w:hAnsiTheme="minorHAnsi"/>
          <w:b/>
        </w:rPr>
        <w:t>eine</w:t>
      </w:r>
      <w:r w:rsidR="003E5225" w:rsidRPr="003E5225">
        <w:rPr>
          <w:rFonts w:asciiTheme="minorHAnsi" w:hAnsiTheme="minorHAnsi"/>
          <w:b/>
        </w:rPr>
        <w:t>m</w:t>
      </w:r>
      <w:r w:rsidR="007245E4" w:rsidRPr="003E5225">
        <w:rPr>
          <w:rFonts w:asciiTheme="minorHAnsi" w:hAnsiTheme="minorHAnsi"/>
          <w:b/>
        </w:rPr>
        <w:t xml:space="preserve"> anderen Förderschwerpunkt</w:t>
      </w:r>
      <w:r w:rsidR="005A10D9">
        <w:rPr>
          <w:rFonts w:asciiTheme="minorHAnsi" w:hAnsiTheme="minorHAnsi"/>
        </w:rPr>
        <w:t xml:space="preserve"> </w:t>
      </w:r>
      <w:sdt>
        <w:sdtPr>
          <w:rPr>
            <w:rFonts w:asciiTheme="minorHAnsi" w:hAnsiTheme="minorHAnsi" w:cstheme="minorHAnsi"/>
            <w:sz w:val="22"/>
          </w:rPr>
          <w:id w:val="1359093453"/>
          <w:placeholder>
            <w:docPart w:val="0704FB1D0D1249B7AFE9AFCE82C248BD"/>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p w14:paraId="7960D7D3" w14:textId="5DB05387" w:rsidR="00A91268" w:rsidRDefault="00066C20" w:rsidP="00554931">
      <w:pPr>
        <w:ind w:left="708" w:firstLine="708"/>
        <w:rPr>
          <w:rFonts w:asciiTheme="minorHAnsi" w:hAnsiTheme="minorHAnsi"/>
        </w:rPr>
      </w:pPr>
      <w:sdt>
        <w:sdtPr>
          <w:rPr>
            <w:rFonts w:asciiTheme="minorHAnsi" w:hAnsiTheme="minorHAnsi"/>
          </w:rPr>
          <w:id w:val="-1932278162"/>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3E5225">
        <w:rPr>
          <w:rFonts w:asciiTheme="minorHAnsi" w:hAnsiTheme="minorHAnsi"/>
        </w:rPr>
        <w:t xml:space="preserve"> probeweiser </w:t>
      </w:r>
      <w:r w:rsidR="003E5225" w:rsidRPr="003E5225">
        <w:rPr>
          <w:rFonts w:asciiTheme="minorHAnsi" w:hAnsiTheme="minorHAnsi"/>
          <w:b/>
        </w:rPr>
        <w:t>Besuch der</w:t>
      </w:r>
      <w:r w:rsidR="007245E4" w:rsidRPr="003E5225">
        <w:rPr>
          <w:rFonts w:asciiTheme="minorHAnsi" w:hAnsiTheme="minorHAnsi"/>
          <w:b/>
        </w:rPr>
        <w:t xml:space="preserve"> allgemeine</w:t>
      </w:r>
      <w:r w:rsidR="00F0116F">
        <w:rPr>
          <w:rFonts w:asciiTheme="minorHAnsi" w:hAnsiTheme="minorHAnsi"/>
          <w:b/>
        </w:rPr>
        <w:t>n</w:t>
      </w:r>
      <w:r w:rsidR="007245E4" w:rsidRPr="003E5225">
        <w:rPr>
          <w:rFonts w:asciiTheme="minorHAnsi" w:hAnsiTheme="minorHAnsi"/>
          <w:b/>
        </w:rPr>
        <w:t xml:space="preserve"> Schule</w:t>
      </w:r>
    </w:p>
    <w:p w14:paraId="1344A5DA" w14:textId="77777777" w:rsidR="00554931" w:rsidRDefault="00066C20" w:rsidP="00554931">
      <w:pPr>
        <w:ind w:left="708" w:firstLine="708"/>
        <w:rPr>
          <w:rFonts w:asciiTheme="minorHAnsi" w:hAnsiTheme="minorHAnsi"/>
          <w:b/>
        </w:rPr>
      </w:pPr>
      <w:sdt>
        <w:sdtPr>
          <w:rPr>
            <w:rFonts w:asciiTheme="minorHAnsi" w:hAnsiTheme="minorHAnsi"/>
          </w:rPr>
          <w:id w:val="1574708902"/>
          <w14:checkbox>
            <w14:checked w14:val="0"/>
            <w14:checkedState w14:val="2612" w14:font="MS Gothic"/>
            <w14:uncheckedState w14:val="2610" w14:font="MS Gothic"/>
          </w14:checkbox>
        </w:sdtPr>
        <w:sdtEndPr/>
        <w:sdtContent>
          <w:r w:rsidR="00A91268">
            <w:rPr>
              <w:rFonts w:ascii="MS Gothic" w:eastAsia="MS Gothic" w:hAnsi="MS Gothic" w:hint="eastAsia"/>
            </w:rPr>
            <w:t>☐</w:t>
          </w:r>
        </w:sdtContent>
      </w:sdt>
      <w:r w:rsidR="00A91268">
        <w:rPr>
          <w:rFonts w:asciiTheme="minorHAnsi" w:hAnsiTheme="minorHAnsi"/>
        </w:rPr>
        <w:t xml:space="preserve"> probeweiser </w:t>
      </w:r>
      <w:r w:rsidR="00A91268" w:rsidRPr="003E5225">
        <w:rPr>
          <w:rFonts w:asciiTheme="minorHAnsi" w:hAnsiTheme="minorHAnsi"/>
          <w:b/>
        </w:rPr>
        <w:t xml:space="preserve">Besuch </w:t>
      </w:r>
      <w:r w:rsidR="00A91268">
        <w:rPr>
          <w:rFonts w:asciiTheme="minorHAnsi" w:hAnsiTheme="minorHAnsi"/>
          <w:b/>
        </w:rPr>
        <w:t>eines SBBZ</w:t>
      </w:r>
      <w:r w:rsidR="00A91268">
        <w:rPr>
          <w:rFonts w:asciiTheme="minorHAnsi" w:hAnsiTheme="minorHAnsi"/>
        </w:rPr>
        <w:t xml:space="preserve">  </w:t>
      </w:r>
      <w:r w:rsidR="000D523B">
        <w:rPr>
          <w:rFonts w:asciiTheme="minorHAnsi" w:hAnsiTheme="minorHAnsi"/>
        </w:rPr>
        <w:br/>
        <w:t xml:space="preserve"> </w:t>
      </w:r>
      <w:r w:rsidR="000D523B">
        <w:rPr>
          <w:rFonts w:asciiTheme="minorHAnsi" w:hAnsiTheme="minorHAnsi"/>
        </w:rPr>
        <w:tab/>
      </w:r>
      <w:r w:rsidR="007245E4">
        <w:rPr>
          <w:rFonts w:asciiTheme="minorHAnsi" w:hAnsiTheme="minorHAnsi"/>
        </w:rPr>
        <w:tab/>
      </w:r>
      <w:r w:rsidR="007245E4">
        <w:rPr>
          <w:rFonts w:asciiTheme="minorHAnsi" w:hAnsiTheme="minorHAnsi"/>
        </w:rPr>
        <w:tab/>
      </w:r>
      <w:r w:rsidR="007245E4">
        <w:rPr>
          <w:rFonts w:asciiTheme="minorHAnsi" w:hAnsiTheme="minorHAnsi"/>
        </w:rPr>
        <w:br/>
      </w:r>
      <w:r w:rsidR="00554931">
        <w:rPr>
          <w:rFonts w:asciiTheme="minorHAnsi" w:hAnsiTheme="minorHAnsi"/>
          <w:b/>
        </w:rPr>
        <w:t>Angaben über die Schulen:</w:t>
      </w:r>
    </w:p>
    <w:p w14:paraId="4B9B5AC3" w14:textId="77777777" w:rsidR="00554931" w:rsidRPr="00554931" w:rsidRDefault="00554931" w:rsidP="00554931">
      <w:pPr>
        <w:ind w:left="708"/>
        <w:rPr>
          <w:rFonts w:asciiTheme="minorHAnsi" w:hAnsiTheme="minorHAnsi"/>
          <w:b/>
          <w:sz w:val="8"/>
        </w:rPr>
      </w:pPr>
    </w:p>
    <w:tbl>
      <w:tblPr>
        <w:tblStyle w:val="Tabellenraster"/>
        <w:tblW w:w="0" w:type="auto"/>
        <w:tblInd w:w="708" w:type="dxa"/>
        <w:tblLook w:val="04A0" w:firstRow="1" w:lastRow="0" w:firstColumn="1" w:lastColumn="0" w:noHBand="0" w:noVBand="1"/>
      </w:tblPr>
      <w:tblGrid>
        <w:gridCol w:w="4602"/>
        <w:gridCol w:w="4602"/>
      </w:tblGrid>
      <w:tr w:rsidR="00554931" w14:paraId="18ADB565" w14:textId="77777777" w:rsidTr="00797211">
        <w:tc>
          <w:tcPr>
            <w:tcW w:w="4602" w:type="dxa"/>
          </w:tcPr>
          <w:p w14:paraId="21F5B805" w14:textId="77777777" w:rsidR="00554931" w:rsidRPr="00CA2B73" w:rsidRDefault="00A91268" w:rsidP="00797211">
            <w:pPr>
              <w:rPr>
                <w:rFonts w:asciiTheme="minorHAnsi" w:hAnsiTheme="minorHAnsi"/>
              </w:rPr>
            </w:pPr>
            <w:r>
              <w:rPr>
                <w:rFonts w:asciiTheme="minorHAnsi" w:hAnsiTheme="minorHAnsi"/>
                <w:b/>
              </w:rPr>
              <w:t xml:space="preserve">Aktuelle </w:t>
            </w:r>
            <w:r w:rsidR="00554931" w:rsidRPr="00203F01">
              <w:rPr>
                <w:rFonts w:asciiTheme="minorHAnsi" w:hAnsiTheme="minorHAnsi"/>
                <w:b/>
              </w:rPr>
              <w:t>Schule</w:t>
            </w:r>
            <w:r w:rsidR="00797211" w:rsidRPr="00203F01">
              <w:rPr>
                <w:rFonts w:asciiTheme="minorHAnsi" w:hAnsiTheme="minorHAnsi"/>
                <w:b/>
              </w:rPr>
              <w:t xml:space="preserve"> (Name)</w:t>
            </w:r>
            <w:r w:rsidR="00554931" w:rsidRPr="00203F01">
              <w:rPr>
                <w:rFonts w:asciiTheme="minorHAnsi" w:hAnsiTheme="minorHAnsi"/>
                <w:b/>
              </w:rPr>
              <w:t>:</w:t>
            </w:r>
            <w:r w:rsidR="00554931" w:rsidRPr="00203F01">
              <w:rPr>
                <w:rFonts w:asciiTheme="minorHAnsi" w:hAnsiTheme="minorHAnsi"/>
                <w:b/>
              </w:rPr>
              <w:br/>
            </w:r>
            <w:sdt>
              <w:sdtPr>
                <w:rPr>
                  <w:rFonts w:asciiTheme="minorHAnsi" w:hAnsiTheme="minorHAnsi" w:cstheme="minorHAnsi"/>
                  <w:b/>
                  <w:sz w:val="22"/>
                </w:rPr>
                <w:id w:val="17204160"/>
                <w:placeholder>
                  <w:docPart w:val="C9CE8A71F7BA48EB9C4AD6B15F728CEC"/>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r w:rsidR="00554931" w:rsidRPr="00203F01">
              <w:rPr>
                <w:rFonts w:asciiTheme="minorHAnsi" w:hAnsiTheme="minorHAnsi"/>
                <w:b/>
              </w:rPr>
              <w:br/>
              <w:t>Ansprechperson:</w:t>
            </w:r>
            <w:r w:rsidR="00763988" w:rsidRPr="00763988">
              <w:rPr>
                <w:rFonts w:asciiTheme="minorHAnsi" w:hAnsiTheme="minorHAnsi" w:cstheme="minorHAnsi"/>
                <w:sz w:val="22"/>
              </w:rPr>
              <w:t xml:space="preserve"> </w:t>
            </w:r>
            <w:sdt>
              <w:sdtPr>
                <w:rPr>
                  <w:rFonts w:asciiTheme="minorHAnsi" w:hAnsiTheme="minorHAnsi" w:cstheme="minorHAnsi"/>
                  <w:sz w:val="22"/>
                </w:rPr>
                <w:id w:val="-1395424935"/>
                <w:placeholder>
                  <w:docPart w:val="07D53727BF7A45F6A2F73C3CD63A2146"/>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6AA14EBD" w14:textId="77777777" w:rsidR="00554931" w:rsidRPr="00203F01" w:rsidRDefault="00A91268" w:rsidP="00465F76">
            <w:pPr>
              <w:rPr>
                <w:rFonts w:asciiTheme="minorHAnsi" w:hAnsiTheme="minorHAnsi"/>
                <w:b/>
              </w:rPr>
            </w:pPr>
            <w:r>
              <w:rPr>
                <w:rFonts w:asciiTheme="minorHAnsi" w:hAnsiTheme="minorHAnsi"/>
                <w:b/>
              </w:rPr>
              <w:t>Schule für die Probezeit</w:t>
            </w:r>
            <w:r w:rsidR="00797211" w:rsidRPr="00203F01">
              <w:rPr>
                <w:rFonts w:asciiTheme="minorHAnsi" w:hAnsiTheme="minorHAnsi"/>
                <w:b/>
              </w:rPr>
              <w:t xml:space="preserve"> (Name)</w:t>
            </w:r>
            <w:r w:rsidR="00554931" w:rsidRPr="00203F01">
              <w:rPr>
                <w:rFonts w:asciiTheme="minorHAnsi" w:hAnsiTheme="minorHAnsi"/>
                <w:b/>
              </w:rPr>
              <w:t>:</w:t>
            </w:r>
          </w:p>
          <w:p w14:paraId="495687F8" w14:textId="77777777" w:rsidR="00554931" w:rsidRPr="00203F01" w:rsidRDefault="00066C20" w:rsidP="00465F76">
            <w:pPr>
              <w:rPr>
                <w:rFonts w:asciiTheme="minorHAnsi" w:hAnsiTheme="minorHAnsi"/>
                <w:b/>
              </w:rPr>
            </w:pPr>
            <w:sdt>
              <w:sdtPr>
                <w:rPr>
                  <w:rFonts w:asciiTheme="minorHAnsi" w:hAnsiTheme="minorHAnsi" w:cstheme="minorHAnsi"/>
                  <w:b/>
                  <w:sz w:val="22"/>
                </w:rPr>
                <w:id w:val="-1355419386"/>
                <w:placeholder>
                  <w:docPart w:val="1D9EAA137E04469A88645F6D0EA2D8E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p w14:paraId="17AB10BC" w14:textId="77777777" w:rsidR="00554931" w:rsidRPr="00203F01" w:rsidRDefault="00554931" w:rsidP="00465F76">
            <w:pPr>
              <w:rPr>
                <w:rFonts w:asciiTheme="minorHAnsi" w:hAnsiTheme="minorHAnsi"/>
                <w:b/>
              </w:rPr>
            </w:pPr>
            <w:r w:rsidRPr="00203F01">
              <w:rPr>
                <w:rFonts w:asciiTheme="minorHAnsi" w:hAnsiTheme="minorHAnsi"/>
                <w:b/>
              </w:rPr>
              <w:t>Ansprechperson:</w:t>
            </w:r>
            <w:r w:rsidR="00763988" w:rsidRPr="00203F01">
              <w:rPr>
                <w:rFonts w:asciiTheme="minorHAnsi" w:hAnsiTheme="minorHAnsi" w:cstheme="minorHAnsi"/>
                <w:b/>
                <w:sz w:val="22"/>
              </w:rPr>
              <w:t xml:space="preserve"> </w:t>
            </w:r>
            <w:sdt>
              <w:sdtPr>
                <w:rPr>
                  <w:rFonts w:asciiTheme="minorHAnsi" w:hAnsiTheme="minorHAnsi" w:cstheme="minorHAnsi"/>
                  <w:b/>
                  <w:sz w:val="22"/>
                </w:rPr>
                <w:id w:val="-1527550924"/>
                <w:placeholder>
                  <w:docPart w:val="3A78203B2B84437290AAD57D6FB06190"/>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554931" w14:paraId="2271D9AD" w14:textId="77777777" w:rsidTr="00797211">
        <w:tc>
          <w:tcPr>
            <w:tcW w:w="4602" w:type="dxa"/>
          </w:tcPr>
          <w:p w14:paraId="5B14A6E7" w14:textId="77777777" w:rsidR="00554931" w:rsidRPr="00203F01" w:rsidRDefault="00554931" w:rsidP="00763988">
            <w:pPr>
              <w:rPr>
                <w:rFonts w:asciiTheme="minorHAnsi" w:hAnsiTheme="minorHAnsi"/>
                <w:b/>
              </w:rPr>
            </w:pPr>
            <w:r w:rsidRPr="00203F01">
              <w:rPr>
                <w:rFonts w:asciiTheme="minorHAnsi" w:hAnsiTheme="minorHAnsi"/>
                <w:b/>
              </w:rPr>
              <w:t xml:space="preserve">Klasse: </w:t>
            </w:r>
            <w:sdt>
              <w:sdtPr>
                <w:rPr>
                  <w:rFonts w:asciiTheme="minorHAnsi" w:hAnsiTheme="minorHAnsi" w:cstheme="minorHAnsi"/>
                  <w:b/>
                  <w:sz w:val="22"/>
                </w:rPr>
                <w:id w:val="-581985828"/>
                <w:placeholder>
                  <w:docPart w:val="1DC94382D888449D8251A9EB0B089188"/>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c>
          <w:tcPr>
            <w:tcW w:w="4602" w:type="dxa"/>
          </w:tcPr>
          <w:p w14:paraId="4253C322" w14:textId="47754FC7" w:rsidR="00554931" w:rsidRPr="00203F01" w:rsidRDefault="00554931" w:rsidP="00465F76">
            <w:pPr>
              <w:rPr>
                <w:rFonts w:asciiTheme="minorHAnsi" w:hAnsiTheme="minorHAnsi"/>
                <w:b/>
              </w:rPr>
            </w:pPr>
            <w:r w:rsidRPr="00203F01">
              <w:rPr>
                <w:rFonts w:asciiTheme="minorHAnsi" w:hAnsiTheme="minorHAnsi"/>
                <w:b/>
              </w:rPr>
              <w:t>Klasse</w:t>
            </w:r>
            <w:r w:rsidR="00A37691">
              <w:rPr>
                <w:rFonts w:asciiTheme="minorHAnsi" w:hAnsiTheme="minorHAnsi"/>
                <w:b/>
              </w:rPr>
              <w:t xml:space="preserve"> (wenn bereits bekannt)</w:t>
            </w:r>
            <w:r w:rsidRPr="00203F01">
              <w:rPr>
                <w:rFonts w:asciiTheme="minorHAnsi" w:hAnsiTheme="minorHAnsi"/>
                <w:b/>
              </w:rPr>
              <w:t xml:space="preserve">: </w:t>
            </w:r>
            <w:sdt>
              <w:sdtPr>
                <w:rPr>
                  <w:rFonts w:asciiTheme="minorHAnsi" w:hAnsiTheme="minorHAnsi" w:cstheme="minorHAnsi"/>
                  <w:b/>
                  <w:sz w:val="22"/>
                </w:rPr>
                <w:id w:val="367957112"/>
                <w:placeholder>
                  <w:docPart w:val="74D647487F454DF9A4B332ED7D4D8A97"/>
                </w:placeholder>
                <w:showingPlcHdr/>
                <w:text/>
              </w:sdtPr>
              <w:sdtEndPr/>
              <w:sdtContent>
                <w:r w:rsidR="00763988" w:rsidRPr="00203F01">
                  <w:rPr>
                    <w:rStyle w:val="Platzhaltertext"/>
                    <w:rFonts w:asciiTheme="minorHAnsi" w:hAnsiTheme="minorHAnsi" w:cstheme="minorHAnsi"/>
                    <w:b/>
                    <w:sz w:val="22"/>
                  </w:rPr>
                  <w:t>Klicken Sie hier, um Text einzugeben.</w:t>
                </w:r>
              </w:sdtContent>
            </w:sdt>
          </w:p>
        </w:tc>
      </w:tr>
      <w:tr w:rsidR="00797211" w14:paraId="5C8C5E2A" w14:textId="77777777" w:rsidTr="00982310">
        <w:tc>
          <w:tcPr>
            <w:tcW w:w="9204" w:type="dxa"/>
            <w:gridSpan w:val="2"/>
          </w:tcPr>
          <w:p w14:paraId="0EC571A8" w14:textId="47A5ECD5" w:rsidR="00CA4555" w:rsidRDefault="00797211" w:rsidP="00CA4555">
            <w:pPr>
              <w:rPr>
                <w:rFonts w:asciiTheme="minorHAnsi" w:hAnsiTheme="minorHAnsi"/>
                <w:b/>
              </w:rPr>
            </w:pPr>
            <w:r w:rsidRPr="00F0116F">
              <w:rPr>
                <w:rFonts w:asciiTheme="minorHAnsi" w:hAnsiTheme="minorHAnsi"/>
                <w:b/>
              </w:rPr>
              <w:t xml:space="preserve">Ziel der Probebeschulung: </w:t>
            </w:r>
          </w:p>
          <w:p w14:paraId="74F948ED" w14:textId="77777777" w:rsidR="00CA4555" w:rsidRDefault="00CA4555" w:rsidP="00CA4555">
            <w:pPr>
              <w:rPr>
                <w:rFonts w:asciiTheme="minorHAnsi" w:hAnsiTheme="minorHAnsi"/>
                <w:b/>
              </w:rPr>
            </w:pPr>
          </w:p>
          <w:p w14:paraId="5E9A6ECB" w14:textId="531524C6" w:rsidR="00CA4555" w:rsidRDefault="00066C20" w:rsidP="00CA4555">
            <w:pPr>
              <w:rPr>
                <w:rFonts w:asciiTheme="minorHAnsi" w:hAnsiTheme="minorHAnsi"/>
                <w:bCs/>
              </w:rPr>
            </w:pPr>
            <w:sdt>
              <w:sdtPr>
                <w:rPr>
                  <w:rFonts w:asciiTheme="minorHAnsi" w:hAnsiTheme="minorHAnsi"/>
                </w:rPr>
                <w:id w:val="842752676"/>
                <w14:checkbox>
                  <w14:checked w14:val="0"/>
                  <w14:checkedState w14:val="2612" w14:font="MS Gothic"/>
                  <w14:uncheckedState w14:val="2610" w14:font="MS Gothic"/>
                </w14:checkbox>
              </w:sdtPr>
              <w:sdtEndPr/>
              <w:sdtContent>
                <w:r w:rsidR="00CA4555">
                  <w:rPr>
                    <w:rFonts w:ascii="MS Gothic" w:eastAsia="MS Gothic" w:hAnsi="MS Gothic" w:hint="eastAsia"/>
                  </w:rPr>
                  <w:t>☐</w:t>
                </w:r>
              </w:sdtContent>
            </w:sdt>
            <w:r w:rsidR="00CA4555">
              <w:rPr>
                <w:rFonts w:asciiTheme="minorHAnsi" w:hAnsiTheme="minorHAnsi"/>
                <w:b/>
              </w:rPr>
              <w:t xml:space="preserve"> </w:t>
            </w:r>
            <w:r w:rsidR="00CA4555" w:rsidRPr="00CA4555">
              <w:rPr>
                <w:rFonts w:asciiTheme="minorHAnsi" w:hAnsiTheme="minorHAnsi"/>
                <w:bCs/>
              </w:rPr>
              <w:t>Prüfen, ob der Anspruch auf ein sonderpädagogisches Bildungsangebot aufgehoben werden kann (vgl. § 9 der SBA-VO).</w:t>
            </w:r>
          </w:p>
          <w:p w14:paraId="46F2F196" w14:textId="77777777" w:rsidR="00CA4555" w:rsidRPr="00CA4555" w:rsidRDefault="00CA4555" w:rsidP="00CA4555">
            <w:pPr>
              <w:rPr>
                <w:rFonts w:asciiTheme="minorHAnsi" w:hAnsiTheme="minorHAnsi"/>
                <w:bCs/>
              </w:rPr>
            </w:pPr>
          </w:p>
          <w:p w14:paraId="659939EF" w14:textId="0724EEA2" w:rsidR="00CA4555" w:rsidRDefault="00066C20" w:rsidP="00CA4555">
            <w:pPr>
              <w:rPr>
                <w:rFonts w:asciiTheme="minorHAnsi" w:hAnsiTheme="minorHAnsi"/>
                <w:bCs/>
              </w:rPr>
            </w:pPr>
            <w:sdt>
              <w:sdtPr>
                <w:rPr>
                  <w:rFonts w:asciiTheme="minorHAnsi" w:hAnsiTheme="minorHAnsi"/>
                  <w:bCs/>
                </w:rPr>
                <w:id w:val="-1593765371"/>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Prüfen, ob Anhaltspunkte für eine Änderung des sonderpädagogischen Förderschwer-punktes vorliegen (vgl. § 7 der SBA-VO). </w:t>
            </w:r>
          </w:p>
          <w:p w14:paraId="13168272" w14:textId="77777777" w:rsidR="00CA4555" w:rsidRPr="00CA4555" w:rsidRDefault="00CA4555" w:rsidP="00CA4555">
            <w:pPr>
              <w:rPr>
                <w:rFonts w:asciiTheme="minorHAnsi" w:hAnsiTheme="minorHAnsi"/>
                <w:bCs/>
              </w:rPr>
            </w:pPr>
          </w:p>
          <w:p w14:paraId="42507E02" w14:textId="07955685" w:rsidR="00CA4555" w:rsidRPr="00CA4555" w:rsidRDefault="00066C20" w:rsidP="00CA4555">
            <w:pPr>
              <w:rPr>
                <w:rFonts w:asciiTheme="minorHAnsi" w:hAnsiTheme="minorHAnsi"/>
                <w:bCs/>
              </w:rPr>
            </w:pPr>
            <w:sdt>
              <w:sdtPr>
                <w:rPr>
                  <w:rFonts w:asciiTheme="minorHAnsi" w:hAnsiTheme="minorHAnsi"/>
                  <w:bCs/>
                </w:rPr>
                <w:id w:val="-1207110023"/>
                <w14:checkbox>
                  <w14:checked w14:val="0"/>
                  <w14:checkedState w14:val="2612" w14:font="MS Gothic"/>
                  <w14:uncheckedState w14:val="2610" w14:font="MS Gothic"/>
                </w14:checkbox>
              </w:sdtPr>
              <w:sdtEndPr/>
              <w:sdtContent>
                <w:r w:rsidR="00CA4555" w:rsidRPr="00CA4555">
                  <w:rPr>
                    <w:rFonts w:ascii="MS Gothic" w:eastAsia="MS Gothic" w:hAnsi="MS Gothic" w:hint="eastAsia"/>
                    <w:bCs/>
                  </w:rPr>
                  <w:t>☐</w:t>
                </w:r>
              </w:sdtContent>
            </w:sdt>
            <w:r w:rsidR="00CA4555" w:rsidRPr="00CA4555">
              <w:rPr>
                <w:rFonts w:asciiTheme="minorHAnsi" w:hAnsiTheme="minorHAnsi"/>
                <w:bCs/>
              </w:rPr>
              <w:t xml:space="preserve"> Sonstige Ziele (bitte stichwortartig erläutern):</w:t>
            </w:r>
          </w:p>
          <w:p w14:paraId="37C6B14B" w14:textId="568C7E67" w:rsidR="00797211" w:rsidRPr="00CA2B73" w:rsidRDefault="00CA4555" w:rsidP="00CA4555">
            <w:pPr>
              <w:rPr>
                <w:rFonts w:asciiTheme="minorHAnsi" w:hAnsiTheme="minorHAnsi"/>
              </w:rPr>
            </w:pPr>
            <w:r w:rsidRPr="00CA4555">
              <w:rPr>
                <w:rFonts w:asciiTheme="minorHAnsi" w:hAnsiTheme="minorHAnsi"/>
                <w:b/>
              </w:rPr>
              <w:tab/>
            </w:r>
            <w:sdt>
              <w:sdtPr>
                <w:rPr>
                  <w:rFonts w:asciiTheme="minorHAnsi" w:hAnsiTheme="minorHAnsi" w:cstheme="minorHAnsi"/>
                  <w:sz w:val="22"/>
                </w:rPr>
                <w:id w:val="-1239855095"/>
                <w:placeholder>
                  <w:docPart w:val="7DEC359F6D37467B80365D430EBF483C"/>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r>
      <w:tr w:rsidR="00554931" w14:paraId="54B1A003" w14:textId="77777777" w:rsidTr="00797211">
        <w:tc>
          <w:tcPr>
            <w:tcW w:w="4602" w:type="dxa"/>
          </w:tcPr>
          <w:p w14:paraId="10055BE2" w14:textId="77777777" w:rsidR="00554931" w:rsidRDefault="00554931" w:rsidP="00465F76">
            <w:pPr>
              <w:rPr>
                <w:rFonts w:asciiTheme="minorHAnsi" w:hAnsiTheme="minorHAnsi"/>
                <w:b/>
              </w:rPr>
            </w:pPr>
            <w:r>
              <w:rPr>
                <w:rFonts w:asciiTheme="minorHAnsi" w:hAnsiTheme="minorHAnsi"/>
                <w:b/>
              </w:rPr>
              <w:t>Beginn der Probezeit:</w:t>
            </w:r>
            <w:r>
              <w:rPr>
                <w:rFonts w:asciiTheme="minorHAnsi" w:hAnsiTheme="minorHAnsi"/>
                <w:b/>
              </w:rPr>
              <w:br/>
            </w:r>
            <w:sdt>
              <w:sdtPr>
                <w:rPr>
                  <w:rFonts w:asciiTheme="minorHAnsi" w:hAnsiTheme="minorHAnsi" w:cstheme="minorHAnsi"/>
                  <w:sz w:val="22"/>
                </w:rPr>
                <w:id w:val="637763131"/>
                <w:placeholder>
                  <w:docPart w:val="24A9B6BEE778451FB5E87F644891E593"/>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p>
        </w:tc>
        <w:tc>
          <w:tcPr>
            <w:tcW w:w="4602" w:type="dxa"/>
          </w:tcPr>
          <w:p w14:paraId="38A2B2C9" w14:textId="77777777" w:rsidR="00554931" w:rsidRDefault="004905C8" w:rsidP="00A91268">
            <w:pPr>
              <w:rPr>
                <w:rFonts w:asciiTheme="minorHAnsi" w:hAnsiTheme="minorHAnsi"/>
                <w:b/>
              </w:rPr>
            </w:pPr>
            <w:r>
              <w:rPr>
                <w:rFonts w:asciiTheme="minorHAnsi" w:hAnsiTheme="minorHAnsi"/>
                <w:b/>
              </w:rPr>
              <w:t xml:space="preserve">Geplantes </w:t>
            </w:r>
            <w:r w:rsidR="00554931">
              <w:rPr>
                <w:rFonts w:asciiTheme="minorHAnsi" w:hAnsiTheme="minorHAnsi"/>
                <w:b/>
              </w:rPr>
              <w:t>Ende der Probezeit:</w:t>
            </w:r>
            <w:r w:rsidR="00763988" w:rsidRPr="00763988">
              <w:rPr>
                <w:rFonts w:asciiTheme="minorHAnsi" w:hAnsiTheme="minorHAnsi" w:cstheme="minorHAnsi"/>
                <w:sz w:val="22"/>
              </w:rPr>
              <w:t xml:space="preserve"> </w:t>
            </w:r>
            <w:sdt>
              <w:sdtPr>
                <w:rPr>
                  <w:rFonts w:asciiTheme="minorHAnsi" w:hAnsiTheme="minorHAnsi" w:cstheme="minorHAnsi"/>
                  <w:sz w:val="22"/>
                </w:rPr>
                <w:id w:val="-194236261"/>
                <w:placeholder>
                  <w:docPart w:val="4801FA1942E544558240C3FD47E96B25"/>
                </w:placeholder>
                <w:showingPlcHdr/>
                <w:text/>
              </w:sdtPr>
              <w:sdtEndPr/>
              <w:sdtContent>
                <w:r w:rsidR="00763988" w:rsidRPr="00763988">
                  <w:rPr>
                    <w:rStyle w:val="Platzhaltertext"/>
                    <w:rFonts w:asciiTheme="minorHAnsi" w:hAnsiTheme="minorHAnsi" w:cstheme="minorHAnsi"/>
                    <w:sz w:val="22"/>
                  </w:rPr>
                  <w:t>Klicken Sie hier, um Text einzugeben.</w:t>
                </w:r>
              </w:sdtContent>
            </w:sdt>
            <w:r w:rsidR="00554931">
              <w:rPr>
                <w:rFonts w:asciiTheme="minorHAnsi" w:hAnsiTheme="minorHAnsi"/>
                <w:b/>
              </w:rPr>
              <w:br/>
            </w:r>
          </w:p>
        </w:tc>
      </w:tr>
    </w:tbl>
    <w:p w14:paraId="1E28301E" w14:textId="77777777" w:rsidR="00BA4B19" w:rsidRDefault="00BA4B19" w:rsidP="00CA4555">
      <w:pPr>
        <w:spacing w:line="276" w:lineRule="auto"/>
        <w:rPr>
          <w:rFonts w:asciiTheme="minorHAnsi" w:hAnsiTheme="minorHAnsi"/>
          <w:b/>
          <w:bCs/>
          <w:sz w:val="20"/>
          <w:szCs w:val="32"/>
        </w:rPr>
      </w:pPr>
    </w:p>
    <w:p w14:paraId="2933D27C" w14:textId="77777777" w:rsidR="00BA4B19" w:rsidRDefault="00BA4B19">
      <w:pPr>
        <w:spacing w:line="276" w:lineRule="auto"/>
        <w:rPr>
          <w:rFonts w:asciiTheme="minorHAnsi" w:hAnsiTheme="minorHAnsi"/>
          <w:b/>
          <w:bCs/>
          <w:sz w:val="20"/>
          <w:szCs w:val="32"/>
        </w:rPr>
      </w:pPr>
      <w:r>
        <w:rPr>
          <w:rFonts w:asciiTheme="minorHAnsi" w:hAnsiTheme="minorHAnsi"/>
          <w:b/>
          <w:bCs/>
          <w:sz w:val="20"/>
          <w:szCs w:val="32"/>
        </w:rPr>
        <w:br w:type="page"/>
      </w:r>
    </w:p>
    <w:p w14:paraId="67CD6379" w14:textId="77777777" w:rsidR="00BA4B19" w:rsidRPr="00BA4B19" w:rsidRDefault="00BA4B19" w:rsidP="00CA4555">
      <w:pPr>
        <w:spacing w:line="276" w:lineRule="auto"/>
        <w:rPr>
          <w:rFonts w:asciiTheme="minorHAnsi" w:hAnsiTheme="minorHAnsi"/>
          <w:b/>
          <w:bCs/>
          <w:sz w:val="16"/>
          <w:szCs w:val="24"/>
        </w:rPr>
      </w:pPr>
    </w:p>
    <w:p w14:paraId="59B40D57" w14:textId="441EAC86"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t>Grundsätze:</w:t>
      </w:r>
    </w:p>
    <w:p w14:paraId="6B70B3AC" w14:textId="5822D630"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Bei einem Wechsel von einem SBBZ an die allgemeine Schule, bei Fortbestehen des Anspruchs auf ein sonderpädagogisches Bildungsangebot (inklusive Beschulung), liegt die Steuerungsverantwortung bzgl. des Lernortes ausschließlich beim zuständigen Staatlichen Schulamt.</w:t>
      </w:r>
    </w:p>
    <w:p w14:paraId="5DA9AAFE" w14:textId="1C65BA8F" w:rsidR="00CA4555" w:rsidRPr="00BC2FF4" w:rsidRDefault="00CA4555" w:rsidP="00CA4555">
      <w:pPr>
        <w:pStyle w:val="Listenabsatz"/>
        <w:numPr>
          <w:ilvl w:val="0"/>
          <w:numId w:val="6"/>
        </w:numPr>
        <w:spacing w:line="276" w:lineRule="auto"/>
        <w:rPr>
          <w:rFonts w:asciiTheme="minorHAnsi" w:hAnsiTheme="minorHAnsi"/>
          <w:b/>
          <w:bCs/>
          <w:sz w:val="20"/>
          <w:szCs w:val="32"/>
        </w:rPr>
      </w:pPr>
      <w:r w:rsidRPr="00BC2FF4">
        <w:rPr>
          <w:rFonts w:asciiTheme="minorHAnsi" w:hAnsiTheme="minorHAnsi"/>
          <w:b/>
          <w:bCs/>
          <w:sz w:val="20"/>
          <w:szCs w:val="32"/>
        </w:rPr>
        <w:t>Während des Zeitraums des probeweisen Besuchs bleibt das Schulverhältnis nach § 23 Abs.</w:t>
      </w:r>
      <w:r w:rsidR="00066C20">
        <w:rPr>
          <w:rFonts w:asciiTheme="minorHAnsi" w:hAnsiTheme="minorHAnsi"/>
          <w:b/>
          <w:bCs/>
          <w:sz w:val="20"/>
          <w:szCs w:val="32"/>
        </w:rPr>
        <w:t>1 Satz 2</w:t>
      </w:r>
      <w:r w:rsidRPr="00BC2FF4">
        <w:rPr>
          <w:rFonts w:asciiTheme="minorHAnsi" w:hAnsiTheme="minorHAnsi"/>
          <w:b/>
          <w:bCs/>
          <w:sz w:val="20"/>
          <w:szCs w:val="32"/>
        </w:rPr>
        <w:t xml:space="preserve"> SchG an der bisher besuchten Schule bestehen.</w:t>
      </w:r>
    </w:p>
    <w:p w14:paraId="5111C67D" w14:textId="7E4DD354" w:rsidR="00CA4555" w:rsidRP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 xml:space="preserve">Die Erprobung kann vorzeitig beendet werden, insbesondere, wenn absehbar erscheint, dass das mit der Erprobung das verfolgte Ziel / die verfolgten Ziele nicht erreichbar sind.  </w:t>
      </w:r>
    </w:p>
    <w:p w14:paraId="31F878AF" w14:textId="2777AE5D" w:rsidR="00CA4555" w:rsidRPr="00CA4555" w:rsidRDefault="00CA4555" w:rsidP="00CA4555">
      <w:pPr>
        <w:pStyle w:val="Listenabsatz"/>
        <w:numPr>
          <w:ilvl w:val="0"/>
          <w:numId w:val="6"/>
        </w:numPr>
        <w:spacing w:line="276" w:lineRule="auto"/>
        <w:rPr>
          <w:rFonts w:asciiTheme="minorHAnsi" w:hAnsiTheme="minorHAnsi"/>
          <w:b/>
          <w:bCs/>
          <w:sz w:val="20"/>
          <w:szCs w:val="32"/>
        </w:rPr>
      </w:pPr>
      <w:r w:rsidRPr="00CA4555">
        <w:rPr>
          <w:rFonts w:asciiTheme="minorHAnsi" w:hAnsiTheme="minorHAnsi"/>
          <w:b/>
          <w:bCs/>
          <w:sz w:val="20"/>
          <w:szCs w:val="32"/>
        </w:rPr>
        <w:t xml:space="preserve">Während der Erprobung liegt die Verantwortung für die schulische Aufsicht bei der Schulleitung der besuchten Schule. Unfallmeldungen im Rahmen der gesetzlichen Schülerunfallversicherung (Körperschäden) sind über die bisher besuchte Schule der Unfallkasse Baden-Württemberg zu melden. </w:t>
      </w:r>
    </w:p>
    <w:p w14:paraId="243AB229" w14:textId="7EF159A1" w:rsidR="00CA4555" w:rsidRDefault="00CA4555" w:rsidP="00CA4555">
      <w:pPr>
        <w:pStyle w:val="Listenabsatz"/>
        <w:numPr>
          <w:ilvl w:val="0"/>
          <w:numId w:val="6"/>
        </w:numPr>
        <w:spacing w:line="276" w:lineRule="auto"/>
        <w:rPr>
          <w:rFonts w:asciiTheme="minorHAnsi" w:hAnsiTheme="minorHAnsi"/>
          <w:sz w:val="20"/>
          <w:szCs w:val="32"/>
        </w:rPr>
      </w:pPr>
      <w:r w:rsidRPr="00CA4555">
        <w:rPr>
          <w:rFonts w:asciiTheme="minorHAnsi" w:hAnsiTheme="minorHAnsi"/>
          <w:sz w:val="20"/>
          <w:szCs w:val="32"/>
        </w:rPr>
        <w:t>Am Ende des probeweisen Besuchs findet ein gemeinsames Gespräch aller Beteiligten statt.</w:t>
      </w:r>
    </w:p>
    <w:p w14:paraId="218191D1" w14:textId="77777777" w:rsidR="00CA4555" w:rsidRPr="00CA4555" w:rsidRDefault="00CA4555" w:rsidP="00CA4555">
      <w:pPr>
        <w:pStyle w:val="Listenabsatz"/>
        <w:spacing w:line="276" w:lineRule="auto"/>
        <w:ind w:left="360"/>
        <w:rPr>
          <w:rFonts w:asciiTheme="minorHAnsi" w:hAnsiTheme="minorHAnsi"/>
          <w:sz w:val="20"/>
          <w:szCs w:val="32"/>
        </w:rPr>
      </w:pPr>
    </w:p>
    <w:p w14:paraId="7AD18789" w14:textId="77777777" w:rsidR="00CA4555" w:rsidRPr="00CA4555" w:rsidRDefault="00CA4555" w:rsidP="00CA4555">
      <w:pPr>
        <w:spacing w:line="276" w:lineRule="auto"/>
        <w:rPr>
          <w:rFonts w:asciiTheme="minorHAnsi" w:hAnsiTheme="minorHAnsi"/>
          <w:b/>
          <w:bCs/>
          <w:sz w:val="20"/>
          <w:szCs w:val="32"/>
        </w:rPr>
      </w:pPr>
      <w:r w:rsidRPr="00CA4555">
        <w:rPr>
          <w:rFonts w:asciiTheme="minorHAnsi" w:hAnsiTheme="minorHAnsi"/>
          <w:b/>
          <w:bCs/>
          <w:sz w:val="20"/>
          <w:szCs w:val="32"/>
        </w:rPr>
        <w:t>Ergebnisse der Erprobung:</w:t>
      </w:r>
    </w:p>
    <w:p w14:paraId="53499F42" w14:textId="3DFD6D85"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Option 1:</w:t>
      </w:r>
      <w:r w:rsidRPr="00CA4555">
        <w:rPr>
          <w:rFonts w:asciiTheme="minorHAnsi" w:hAnsiTheme="minorHAnsi"/>
          <w:sz w:val="20"/>
          <w:szCs w:val="32"/>
        </w:rPr>
        <w:tab/>
        <w:t>Fortführung des Anspruchs auf ein sonderpädagogisches Bildungsangebot nach dem probeweisen Besuch an einer allgemeinen Schule und Rückkehr an das bisher besuchte SBBZ.</w:t>
      </w:r>
    </w:p>
    <w:p w14:paraId="4A6F96FE" w14:textId="70A0628B" w:rsidR="00CA4555" w:rsidRPr="00CA4555" w:rsidRDefault="00CA4555" w:rsidP="00BC2FF4">
      <w:pPr>
        <w:pStyle w:val="Listenabsatz"/>
        <w:numPr>
          <w:ilvl w:val="2"/>
          <w:numId w:val="6"/>
        </w:numPr>
        <w:spacing w:after="240" w:line="276" w:lineRule="auto"/>
        <w:rPr>
          <w:rFonts w:asciiTheme="minorHAnsi" w:hAnsiTheme="minorHAnsi"/>
          <w:sz w:val="20"/>
          <w:szCs w:val="32"/>
        </w:rPr>
      </w:pPr>
      <w:r w:rsidRPr="00CA4555">
        <w:rPr>
          <w:rFonts w:asciiTheme="minorHAnsi" w:hAnsiTheme="minorHAnsi"/>
          <w:sz w:val="20"/>
          <w:szCs w:val="32"/>
        </w:rPr>
        <w:t>Bei dieser Option ist nichts zu veranlassen.</w:t>
      </w:r>
    </w:p>
    <w:p w14:paraId="36007D51" w14:textId="467B90CC" w:rsidR="00CA4555" w:rsidRPr="00CA4555" w:rsidRDefault="00CA4555" w:rsidP="00CA4555">
      <w:pPr>
        <w:spacing w:line="276" w:lineRule="auto"/>
        <w:ind w:left="1410" w:hanging="1410"/>
        <w:rPr>
          <w:rFonts w:asciiTheme="minorHAnsi" w:hAnsiTheme="minorHAnsi"/>
          <w:sz w:val="20"/>
          <w:szCs w:val="32"/>
        </w:rPr>
      </w:pPr>
      <w:r w:rsidRPr="00CA4555">
        <w:rPr>
          <w:rFonts w:asciiTheme="minorHAnsi" w:hAnsiTheme="minorHAnsi"/>
          <w:sz w:val="20"/>
          <w:szCs w:val="32"/>
        </w:rPr>
        <w:t xml:space="preserve">Option 2: </w:t>
      </w:r>
      <w:r w:rsidRPr="00CA4555">
        <w:rPr>
          <w:rFonts w:asciiTheme="minorHAnsi" w:hAnsiTheme="minorHAnsi"/>
          <w:sz w:val="20"/>
          <w:szCs w:val="32"/>
        </w:rPr>
        <w:tab/>
        <w:t>Fortführung des Anspruchs auf ein sonderpädagogisches Bildungsangebot nach dem probeweisen Besuch an einer allgemeinen Schule und Wunsch Erziehungsberechtigte nach Wechsel an allgemeine Schule.</w:t>
      </w:r>
    </w:p>
    <w:p w14:paraId="4BD46D9B" w14:textId="6D991A4B" w:rsidR="00CA4555" w:rsidRPr="00CA4555" w:rsidRDefault="00CA4555"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sz w:val="20"/>
          <w:szCs w:val="32"/>
        </w:rPr>
        <w:t xml:space="preserve">Der Wechsel des Lernortes wird mit dem </w:t>
      </w:r>
      <w:r w:rsidR="00BC2FF4">
        <w:rPr>
          <w:rFonts w:asciiTheme="minorHAnsi" w:hAnsiTheme="minorHAnsi"/>
          <w:sz w:val="20"/>
          <w:szCs w:val="32"/>
        </w:rPr>
        <w:t xml:space="preserve">Formular „Antrag auf inklusive Beschulung“ </w:t>
      </w:r>
      <w:r w:rsidRPr="00CA4555">
        <w:rPr>
          <w:rFonts w:asciiTheme="minorHAnsi" w:hAnsiTheme="minorHAnsi"/>
          <w:sz w:val="20"/>
          <w:szCs w:val="32"/>
        </w:rPr>
        <w:t>beim Staatlichen Schulamt beantragt. Die Erkenntnisse der Erprobung müssen in den Bericht einfließen. Über den Lernort entscheidet abschließend das Staatliche Schulamt mit einem Bescheid.</w:t>
      </w:r>
    </w:p>
    <w:p w14:paraId="2F7DC3B4" w14:textId="26E58450"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Bei Fortführung des Anspruchs auf ein sonderpädagogisches Bildungsangebot ergeben sich durch den probeweisen Besuch keine Ansprüche der Erziehungsberechtigten auf eine inklusive Beschulung an der besuchten allgemeinen Schule. Die Entscheidung über inklusive Bildungsorte obliegt dem Staatlichen Schulamt (vgl. § 16 SBA-VO).</w:t>
      </w:r>
    </w:p>
    <w:p w14:paraId="06C9958E" w14:textId="77777777"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 xml:space="preserve">Option 3: </w:t>
      </w:r>
      <w:r w:rsidRPr="00CA4555">
        <w:rPr>
          <w:rFonts w:asciiTheme="minorHAnsi" w:hAnsiTheme="minorHAnsi"/>
          <w:sz w:val="20"/>
          <w:szCs w:val="32"/>
        </w:rPr>
        <w:tab/>
        <w:t>Aufhebung des Anspruchs auf ein sonderpädagogisches Bildungsangebot:</w:t>
      </w:r>
    </w:p>
    <w:p w14:paraId="7E7B0ECC" w14:textId="1BD5B0A3" w:rsidR="00CA4555" w:rsidRPr="00CA4555" w:rsidRDefault="00BC2FF4" w:rsidP="00CA4555">
      <w:pPr>
        <w:pStyle w:val="Listenabsatz"/>
        <w:numPr>
          <w:ilvl w:val="0"/>
          <w:numId w:val="8"/>
        </w:numPr>
        <w:spacing w:line="276" w:lineRule="auto"/>
        <w:rPr>
          <w:rFonts w:asciiTheme="minorHAnsi" w:hAnsiTheme="minorHAnsi"/>
          <w:sz w:val="20"/>
          <w:szCs w:val="32"/>
        </w:rPr>
      </w:pPr>
      <w:r>
        <w:rPr>
          <w:rFonts w:asciiTheme="minorHAnsi" w:hAnsiTheme="minorHAnsi"/>
          <w:sz w:val="20"/>
          <w:szCs w:val="32"/>
        </w:rPr>
        <w:t xml:space="preserve">Die Aufhebung wird mit dem entsprechenden </w:t>
      </w:r>
      <w:r w:rsidRPr="00BC2FF4">
        <w:rPr>
          <w:rFonts w:asciiTheme="minorHAnsi" w:hAnsiTheme="minorHAnsi"/>
          <w:sz w:val="20"/>
          <w:szCs w:val="32"/>
        </w:rPr>
        <w:t>Wechselbericht</w:t>
      </w:r>
      <w:r>
        <w:rPr>
          <w:rFonts w:asciiTheme="minorHAnsi" w:hAnsiTheme="minorHAnsi"/>
          <w:sz w:val="20"/>
          <w:szCs w:val="32"/>
        </w:rPr>
        <w:t xml:space="preserve"> beim Staatlichen Schulamt beantragt. </w:t>
      </w:r>
      <w:r w:rsidR="00CA4555" w:rsidRPr="00CA4555">
        <w:rPr>
          <w:rFonts w:asciiTheme="minorHAnsi" w:hAnsiTheme="minorHAnsi"/>
          <w:sz w:val="20"/>
          <w:szCs w:val="32"/>
        </w:rPr>
        <w:t>Die Erkenntnisse aus dem probeweisen Besuch müssen in den</w:t>
      </w:r>
      <w:r>
        <w:rPr>
          <w:rFonts w:asciiTheme="minorHAnsi" w:hAnsiTheme="minorHAnsi"/>
          <w:sz w:val="20"/>
          <w:szCs w:val="32"/>
        </w:rPr>
        <w:t xml:space="preserve"> Bericht</w:t>
      </w:r>
      <w:r w:rsidR="00CA4555" w:rsidRPr="00CA4555">
        <w:rPr>
          <w:rFonts w:asciiTheme="minorHAnsi" w:hAnsiTheme="minorHAnsi"/>
          <w:sz w:val="20"/>
          <w:szCs w:val="32"/>
        </w:rPr>
        <w:t xml:space="preserve"> einfließen. Über die Aufhebung entscheidet abschließend das Staatliche Schulamt mit einem Bescheid. </w:t>
      </w:r>
    </w:p>
    <w:p w14:paraId="51F39A60" w14:textId="5CAB6EF6" w:rsidR="00CA4555" w:rsidRPr="00CA4555" w:rsidRDefault="00CA4555" w:rsidP="00BC2FF4">
      <w:pPr>
        <w:pStyle w:val="Listenabsatz"/>
        <w:numPr>
          <w:ilvl w:val="0"/>
          <w:numId w:val="8"/>
        </w:numPr>
        <w:spacing w:after="240" w:line="276" w:lineRule="auto"/>
        <w:rPr>
          <w:rFonts w:asciiTheme="minorHAnsi" w:hAnsiTheme="minorHAnsi"/>
          <w:sz w:val="20"/>
          <w:szCs w:val="32"/>
        </w:rPr>
      </w:pPr>
      <w:r w:rsidRPr="00CA4555">
        <w:rPr>
          <w:rFonts w:asciiTheme="minorHAnsi" w:hAnsiTheme="minorHAnsi"/>
          <w:sz w:val="20"/>
          <w:szCs w:val="32"/>
        </w:rPr>
        <w:t xml:space="preserve">Über die Aufnahme an die allgemeine Schule, nach Aufhebung des Anspruchs auf ein sonderpädagogisches Bildungsangebot, entscheidet die Schulleitung der allgemeinen Schule (vgl. § 41 SchG). </w:t>
      </w:r>
    </w:p>
    <w:p w14:paraId="09762EDE" w14:textId="1EEAA7CB" w:rsidR="00CA4555" w:rsidRPr="00CA4555" w:rsidRDefault="00CA4555" w:rsidP="00CA4555">
      <w:pPr>
        <w:spacing w:line="276" w:lineRule="auto"/>
        <w:rPr>
          <w:rFonts w:asciiTheme="minorHAnsi" w:hAnsiTheme="minorHAnsi"/>
          <w:sz w:val="20"/>
          <w:szCs w:val="32"/>
        </w:rPr>
      </w:pPr>
      <w:r w:rsidRPr="00CA4555">
        <w:rPr>
          <w:rFonts w:asciiTheme="minorHAnsi" w:hAnsiTheme="minorHAnsi"/>
          <w:sz w:val="20"/>
          <w:szCs w:val="32"/>
        </w:rPr>
        <w:t>Option 4:</w:t>
      </w:r>
      <w:r w:rsidRPr="00CA4555">
        <w:rPr>
          <w:rFonts w:asciiTheme="minorHAnsi" w:hAnsiTheme="minorHAnsi"/>
          <w:sz w:val="20"/>
          <w:szCs w:val="32"/>
        </w:rPr>
        <w:tab/>
        <w:t xml:space="preserve">Änderung des Anspruchs auf ein sonderpädagogisches Bildungsangebot / Lernortwechsel: </w:t>
      </w:r>
    </w:p>
    <w:p w14:paraId="74BCFF7E" w14:textId="36C8E44A" w:rsidR="00AD3169" w:rsidRPr="00CA4555" w:rsidRDefault="009A0158" w:rsidP="00CA4555">
      <w:pPr>
        <w:pStyle w:val="Listenabsatz"/>
        <w:numPr>
          <w:ilvl w:val="0"/>
          <w:numId w:val="8"/>
        </w:numPr>
        <w:spacing w:line="276" w:lineRule="auto"/>
        <w:rPr>
          <w:rFonts w:asciiTheme="minorHAnsi" w:hAnsiTheme="minorHAnsi"/>
          <w:sz w:val="20"/>
          <w:szCs w:val="32"/>
        </w:rPr>
      </w:pPr>
      <w:r w:rsidRPr="00CA4555">
        <w:rPr>
          <w:rFonts w:asciiTheme="minorHAnsi" w:hAnsiTheme="minorHAnsi"/>
          <w:noProof/>
          <w:sz w:val="20"/>
          <w:szCs w:val="32"/>
        </w:rPr>
        <mc:AlternateContent>
          <mc:Choice Requires="wps">
            <w:drawing>
              <wp:anchor distT="45720" distB="45720" distL="114300" distR="114300" simplePos="0" relativeHeight="251659264" behindDoc="0" locked="0" layoutInCell="1" allowOverlap="1" wp14:anchorId="4EFD06CC" wp14:editId="2567191D">
                <wp:simplePos x="0" y="0"/>
                <wp:positionH relativeFrom="column">
                  <wp:posOffset>-106680</wp:posOffset>
                </wp:positionH>
                <wp:positionV relativeFrom="paragraph">
                  <wp:posOffset>787400</wp:posOffset>
                </wp:positionV>
                <wp:extent cx="6600825" cy="12287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28725"/>
                        </a:xfrm>
                        <a:prstGeom prst="rect">
                          <a:avLst/>
                        </a:prstGeom>
                        <a:solidFill>
                          <a:srgbClr val="FFFFFF"/>
                        </a:solidFill>
                        <a:ln w="9525">
                          <a:noFill/>
                          <a:miter lim="800000"/>
                          <a:headEnd/>
                          <a:tailEnd/>
                        </a:ln>
                      </wps:spPr>
                      <wps:txb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D06CC" id="_x0000_t202" coordsize="21600,21600" o:spt="202" path="m,l,21600r21600,l21600,xe">
                <v:stroke joinstyle="miter"/>
                <v:path gradientshapeok="t" o:connecttype="rect"/>
              </v:shapetype>
              <v:shape id="_x0000_s1027" type="#_x0000_t202" style="position:absolute;left:0;text-align:left;margin-left:-8.4pt;margin-top:62pt;width:519.7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MDgIAAP4DAAAOAAAAZHJzL2Uyb0RvYy54bWysU9uO2yAQfa/Uf0C8N3asJJu14qy22aaq&#10;tL1I234ABhyjYoYCiZ1+fQfszabtW1UeEMMM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" stroked="f">
                <v:textbox>
                  <w:txbxContent>
                    <w:p w14:paraId="750B23C1" w14:textId="0065A574" w:rsidR="00CA4555" w:rsidRPr="00B07FAD" w:rsidRDefault="00A37691" w:rsidP="00B07FAD">
                      <w:pPr>
                        <w:rPr>
                          <w:rFonts w:asciiTheme="minorHAnsi" w:hAnsiTheme="minorHAnsi"/>
                          <w:sz w:val="22"/>
                          <w:szCs w:val="20"/>
                        </w:rPr>
                      </w:pPr>
                      <w:r w:rsidRPr="00A37691">
                        <w:rPr>
                          <w:rFonts w:asciiTheme="minorHAnsi" w:hAnsiTheme="minorHAnsi"/>
                          <w:sz w:val="22"/>
                          <w:szCs w:val="20"/>
                        </w:rPr>
                        <w:t>Bei geplantem Schulwechsel</w:t>
                      </w:r>
                      <w:r w:rsidR="00CA4555" w:rsidRPr="00A37691">
                        <w:rPr>
                          <w:rFonts w:asciiTheme="minorHAnsi" w:hAnsiTheme="minorHAnsi"/>
                          <w:sz w:val="22"/>
                          <w:szCs w:val="20"/>
                        </w:rPr>
                        <w:t xml:space="preserve"> übersendet die abgebende Schule den </w:t>
                      </w:r>
                      <w:r w:rsidRPr="00A37691">
                        <w:rPr>
                          <w:rFonts w:asciiTheme="minorHAnsi" w:hAnsiTheme="minorHAnsi"/>
                          <w:sz w:val="22"/>
                          <w:szCs w:val="20"/>
                        </w:rPr>
                        <w:t xml:space="preserve">Bericht </w:t>
                      </w:r>
                      <w:r w:rsidR="00CA4555" w:rsidRPr="00A37691">
                        <w:rPr>
                          <w:rFonts w:asciiTheme="minorHAnsi" w:hAnsiTheme="minorHAnsi"/>
                          <w:sz w:val="22"/>
                          <w:szCs w:val="20"/>
                        </w:rPr>
                        <w:t xml:space="preserve">unter </w:t>
                      </w:r>
                      <w:r w:rsidR="00CA4555" w:rsidRPr="00A37691">
                        <w:rPr>
                          <w:rFonts w:asciiTheme="minorHAnsi" w:hAnsiTheme="minorHAnsi"/>
                          <w:b/>
                          <w:sz w:val="22"/>
                          <w:szCs w:val="20"/>
                        </w:rPr>
                        <w:t>Angabe des genauen Wechseldatums</w:t>
                      </w:r>
                      <w:r w:rsidRPr="00A37691">
                        <w:rPr>
                          <w:rFonts w:asciiTheme="minorHAnsi" w:hAnsiTheme="minorHAnsi"/>
                          <w:sz w:val="22"/>
                          <w:szCs w:val="20"/>
                        </w:rPr>
                        <w:t xml:space="preserve"> </w:t>
                      </w:r>
                      <w:r w:rsidRPr="00A37691">
                        <w:rPr>
                          <w:rFonts w:asciiTheme="minorHAnsi" w:hAnsiTheme="minorHAnsi"/>
                          <w:sz w:val="22"/>
                          <w:szCs w:val="20"/>
                          <w:u w:val="single"/>
                        </w:rPr>
                        <w:t>(mindestens 5 Schultage vor Ablauf der Probezeit)</w:t>
                      </w:r>
                      <w:r w:rsidRPr="00A37691">
                        <w:rPr>
                          <w:rFonts w:asciiTheme="minorHAnsi" w:hAnsiTheme="minorHAnsi"/>
                          <w:sz w:val="22"/>
                          <w:szCs w:val="20"/>
                        </w:rPr>
                        <w:t xml:space="preserve"> an das Staatliche Schulamt.</w:t>
                      </w:r>
                      <w:r w:rsidR="00CA4555" w:rsidRPr="00A37691">
                        <w:rPr>
                          <w:rFonts w:asciiTheme="minorHAnsi" w:hAnsiTheme="minorHAnsi"/>
                          <w:sz w:val="22"/>
                          <w:szCs w:val="20"/>
                        </w:rPr>
                        <w:t xml:space="preserve"> Eine Änderung der Resso</w:t>
                      </w:r>
                      <w:r w:rsidRPr="00A37691">
                        <w:rPr>
                          <w:rFonts w:asciiTheme="minorHAnsi" w:hAnsiTheme="minorHAnsi"/>
                          <w:sz w:val="22"/>
                          <w:szCs w:val="20"/>
                        </w:rPr>
                        <w:t>u</w:t>
                      </w:r>
                      <w:r w:rsidR="00CA4555" w:rsidRPr="00A37691">
                        <w:rPr>
                          <w:rFonts w:asciiTheme="minorHAnsi" w:hAnsiTheme="minorHAnsi"/>
                          <w:sz w:val="22"/>
                          <w:szCs w:val="20"/>
                        </w:rPr>
                        <w:t>rce findet in der Regel während des laufenden Schuljahres keine Berücksichtigung.</w:t>
                      </w:r>
                    </w:p>
                    <w:p w14:paraId="4767A5F0" w14:textId="3A548B32" w:rsidR="00CA4555" w:rsidRPr="00B07FAD" w:rsidRDefault="00CA4555" w:rsidP="00B07FAD">
                      <w:pPr>
                        <w:rPr>
                          <w:rFonts w:asciiTheme="minorHAnsi" w:hAnsiTheme="minorHAnsi"/>
                          <w:sz w:val="18"/>
                          <w:szCs w:val="20"/>
                        </w:rPr>
                      </w:pPr>
                    </w:p>
                    <w:tbl>
                      <w:tblPr>
                        <w:tblStyle w:val="Tabellenraster"/>
                        <w:tblW w:w="0" w:type="auto"/>
                        <w:tblLook w:val="04A0" w:firstRow="1" w:lastRow="0" w:firstColumn="1" w:lastColumn="0" w:noHBand="0" w:noVBand="1"/>
                      </w:tblPr>
                      <w:tblGrid>
                        <w:gridCol w:w="3366"/>
                        <w:gridCol w:w="3366"/>
                        <w:gridCol w:w="3366"/>
                      </w:tblGrid>
                      <w:tr w:rsidR="00B07FAD" w:rsidRPr="00B07FAD" w14:paraId="756F4739" w14:textId="77777777" w:rsidTr="00B07FAD">
                        <w:tc>
                          <w:tcPr>
                            <w:tcW w:w="3366" w:type="dxa"/>
                          </w:tcPr>
                          <w:p w14:paraId="19092CC0" w14:textId="77777777" w:rsidR="00B07FAD" w:rsidRPr="00B07FAD" w:rsidRDefault="00B07FAD">
                            <w:pPr>
                              <w:rPr>
                                <w:sz w:val="16"/>
                                <w:szCs w:val="14"/>
                              </w:rPr>
                            </w:pPr>
                          </w:p>
                          <w:p w14:paraId="6714492B" w14:textId="77777777" w:rsidR="00B07FAD" w:rsidRDefault="00B07FAD">
                            <w:pPr>
                              <w:rPr>
                                <w:sz w:val="16"/>
                                <w:szCs w:val="14"/>
                              </w:rPr>
                            </w:pPr>
                          </w:p>
                          <w:p w14:paraId="4D0184FB" w14:textId="42DE594A" w:rsidR="00B07FAD" w:rsidRPr="00B07FAD" w:rsidRDefault="00B07FAD">
                            <w:pPr>
                              <w:rPr>
                                <w:sz w:val="16"/>
                                <w:szCs w:val="14"/>
                              </w:rPr>
                            </w:pPr>
                            <w:r w:rsidRPr="00B07FAD">
                              <w:rPr>
                                <w:sz w:val="16"/>
                                <w:szCs w:val="14"/>
                              </w:rPr>
                              <w:t>Unterschrift Schulleitung SBBZ</w:t>
                            </w:r>
                          </w:p>
                        </w:tc>
                        <w:tc>
                          <w:tcPr>
                            <w:tcW w:w="3366" w:type="dxa"/>
                          </w:tcPr>
                          <w:p w14:paraId="7C1243B9" w14:textId="77777777" w:rsidR="00B07FAD" w:rsidRPr="00B07FAD" w:rsidRDefault="00B07FAD">
                            <w:pPr>
                              <w:rPr>
                                <w:sz w:val="16"/>
                                <w:szCs w:val="14"/>
                              </w:rPr>
                            </w:pPr>
                          </w:p>
                          <w:p w14:paraId="2EE6E719" w14:textId="77777777" w:rsidR="00B07FAD" w:rsidRDefault="00B07FAD">
                            <w:pPr>
                              <w:rPr>
                                <w:sz w:val="16"/>
                                <w:szCs w:val="14"/>
                              </w:rPr>
                            </w:pPr>
                          </w:p>
                          <w:p w14:paraId="4E576EB2" w14:textId="1047D5EF" w:rsidR="00B07FAD" w:rsidRPr="00B07FAD" w:rsidRDefault="00B07FAD">
                            <w:pPr>
                              <w:rPr>
                                <w:sz w:val="16"/>
                                <w:szCs w:val="14"/>
                              </w:rPr>
                            </w:pPr>
                            <w:r w:rsidRPr="00B07FAD">
                              <w:rPr>
                                <w:sz w:val="16"/>
                                <w:szCs w:val="14"/>
                              </w:rPr>
                              <w:t>Unterschrift Schulleitung allg. Schule/SBBZ mit ande</w:t>
                            </w:r>
                            <w:r>
                              <w:rPr>
                                <w:sz w:val="16"/>
                                <w:szCs w:val="14"/>
                              </w:rPr>
                              <w:t>rem Förderschwerpunkt</w:t>
                            </w:r>
                          </w:p>
                        </w:tc>
                        <w:tc>
                          <w:tcPr>
                            <w:tcW w:w="3366" w:type="dxa"/>
                          </w:tcPr>
                          <w:p w14:paraId="3DB424B4" w14:textId="77777777" w:rsidR="00B07FAD" w:rsidRDefault="00B07FAD">
                            <w:pPr>
                              <w:rPr>
                                <w:sz w:val="16"/>
                                <w:szCs w:val="14"/>
                              </w:rPr>
                            </w:pPr>
                          </w:p>
                          <w:p w14:paraId="0C755CB6" w14:textId="77777777" w:rsidR="00B07FAD" w:rsidRDefault="00B07FAD">
                            <w:pPr>
                              <w:rPr>
                                <w:sz w:val="16"/>
                                <w:szCs w:val="14"/>
                              </w:rPr>
                            </w:pPr>
                          </w:p>
                          <w:p w14:paraId="0B3E7085" w14:textId="6B3C898A" w:rsidR="00B07FAD" w:rsidRPr="00B07FAD" w:rsidRDefault="00B07FAD">
                            <w:pPr>
                              <w:rPr>
                                <w:sz w:val="16"/>
                                <w:szCs w:val="14"/>
                              </w:rPr>
                            </w:pPr>
                            <w:r>
                              <w:rPr>
                                <w:sz w:val="16"/>
                                <w:szCs w:val="14"/>
                              </w:rPr>
                              <w:t>Unterschrift(en) Erziehungsberechtigte</w:t>
                            </w:r>
                          </w:p>
                        </w:tc>
                      </w:tr>
                    </w:tbl>
                    <w:p w14:paraId="7F480EE5" w14:textId="23112322" w:rsidR="00CA4555" w:rsidRPr="00B07FAD" w:rsidRDefault="00CA4555">
                      <w:pPr>
                        <w:rPr>
                          <w:sz w:val="16"/>
                          <w:szCs w:val="14"/>
                        </w:rPr>
                      </w:pPr>
                    </w:p>
                  </w:txbxContent>
                </v:textbox>
                <w10:wrap type="square"/>
              </v:shape>
            </w:pict>
          </mc:Fallback>
        </mc:AlternateContent>
      </w:r>
      <w:r w:rsidR="00CA4555" w:rsidRPr="00CA4555">
        <w:rPr>
          <w:rFonts w:asciiTheme="minorHAnsi" w:hAnsiTheme="minorHAnsi"/>
          <w:sz w:val="20"/>
          <w:szCs w:val="32"/>
        </w:rPr>
        <w:t xml:space="preserve">Der Wechsel des Förderschwerpunktes / der Lernortwechsel wird mit dem entsprechenden </w:t>
      </w:r>
      <w:r w:rsidR="00BC2FF4" w:rsidRPr="00BC2FF4">
        <w:rPr>
          <w:rFonts w:asciiTheme="minorHAnsi" w:hAnsiTheme="minorHAnsi"/>
          <w:sz w:val="20"/>
          <w:szCs w:val="32"/>
        </w:rPr>
        <w:t>Wechselbericht</w:t>
      </w:r>
      <w:r w:rsidR="00BC2FF4">
        <w:rPr>
          <w:rFonts w:asciiTheme="minorHAnsi" w:hAnsiTheme="minorHAnsi"/>
          <w:sz w:val="20"/>
          <w:szCs w:val="32"/>
        </w:rPr>
        <w:t xml:space="preserve"> </w:t>
      </w:r>
      <w:r w:rsidR="00CA4555" w:rsidRPr="00CA4555">
        <w:rPr>
          <w:rFonts w:asciiTheme="minorHAnsi" w:hAnsiTheme="minorHAnsi"/>
          <w:sz w:val="20"/>
          <w:szCs w:val="32"/>
        </w:rPr>
        <w:t>beim Staatlichen Schulamt beantragt. Die Erkenntnisse des probeweisen Besuchs müssen in den Bericht einfließen. Über den Wechsel entscheidet abschließend das Staatliche Schulamt mit einem Bescheid.</w:t>
      </w:r>
    </w:p>
    <w:p w14:paraId="3D4930A0" w14:textId="11494C8D" w:rsidR="009A0158"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Alle beteiligten Institutionen / Personen erhalten ein Exemplar (allg. Schule, SBBZ, Erziehungsberechtigte).</w:t>
      </w:r>
    </w:p>
    <w:p w14:paraId="3C7F6650" w14:textId="3BDB391A" w:rsidR="00CA4555" w:rsidRPr="009A0158" w:rsidRDefault="009A0158" w:rsidP="009A0158">
      <w:pPr>
        <w:spacing w:line="276" w:lineRule="auto"/>
        <w:rPr>
          <w:rFonts w:asciiTheme="minorHAnsi" w:hAnsiTheme="minorHAnsi"/>
          <w:i/>
          <w:iCs/>
          <w:sz w:val="20"/>
          <w:szCs w:val="32"/>
        </w:rPr>
      </w:pPr>
      <w:r w:rsidRPr="009A0158">
        <w:rPr>
          <w:rFonts w:asciiTheme="minorHAnsi" w:hAnsiTheme="minorHAnsi"/>
          <w:i/>
          <w:iCs/>
          <w:sz w:val="20"/>
          <w:szCs w:val="32"/>
        </w:rPr>
        <w:t>Eine Mehrfertigung des Formulars geht an das Staatliche Schulamt.</w:t>
      </w:r>
    </w:p>
    <w:sectPr w:rsidR="00CA4555" w:rsidRPr="009A0158" w:rsidSect="009645A0">
      <w:headerReference w:type="even" r:id="rId8"/>
      <w:headerReference w:type="default" r:id="rId9"/>
      <w:footerReference w:type="even" r:id="rId10"/>
      <w:footerReference w:type="default" r:id="rId11"/>
      <w:headerReference w:type="first" r:id="rId12"/>
      <w:footerReference w:type="first" r:id="rId13"/>
      <w:pgSz w:w="11906" w:h="16838" w:code="9"/>
      <w:pgMar w:top="426" w:right="991" w:bottom="0" w:left="993" w:header="421"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3C11" w14:textId="77777777" w:rsidR="00B8547B" w:rsidRDefault="00B8547B">
      <w:r>
        <w:separator/>
      </w:r>
    </w:p>
  </w:endnote>
  <w:endnote w:type="continuationSeparator" w:id="0">
    <w:p w14:paraId="0F53A9FD" w14:textId="77777777" w:rsidR="00B8547B" w:rsidRDefault="00B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4B35" w14:textId="77777777" w:rsidR="009645A0" w:rsidRDefault="00964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65"/>
      <w:gridCol w:w="4990"/>
    </w:tblGrid>
    <w:tr w:rsidR="00BA4B19" w:rsidRPr="000140EA" w14:paraId="373B48B4" w14:textId="77777777" w:rsidTr="00BA4B19">
      <w:tc>
        <w:tcPr>
          <w:tcW w:w="2665" w:type="dxa"/>
        </w:tcPr>
        <w:p w14:paraId="56F238B1" w14:textId="77777777" w:rsidR="00BA4B19" w:rsidRPr="004437F9" w:rsidRDefault="00BA4B19" w:rsidP="00BA4B19">
          <w:pPr>
            <w:pStyle w:val="FooterData"/>
            <w:framePr w:hSpace="0" w:wrap="auto" w:vAnchor="margin" w:hAnchor="text" w:xAlign="left" w:yAlign="inline"/>
          </w:pPr>
          <w:r>
            <w:t>Bebelstr. 48</w:t>
          </w:r>
        </w:p>
        <w:p w14:paraId="2575BA8A" w14:textId="77777777" w:rsidR="00BA4B19" w:rsidRPr="004437F9" w:rsidRDefault="00BA4B19" w:rsidP="00BA4B19">
          <w:pPr>
            <w:pStyle w:val="FooterData"/>
            <w:framePr w:hSpace="0" w:wrap="auto" w:vAnchor="margin" w:hAnchor="text" w:xAlign="left" w:yAlign="inline"/>
          </w:pPr>
          <w:r w:rsidRPr="004437F9">
            <w:t>7017</w:t>
          </w:r>
          <w:r>
            <w:t>9</w:t>
          </w:r>
          <w:r w:rsidRPr="004437F9">
            <w:t xml:space="preserve"> Stuttgart </w:t>
          </w:r>
        </w:p>
        <w:p w14:paraId="07DDF1A5" w14:textId="40E70FF2" w:rsidR="00BA4B19" w:rsidRPr="004437F9" w:rsidRDefault="00BA4B19" w:rsidP="00BA4B19">
          <w:pPr>
            <w:pStyle w:val="FooterData"/>
            <w:framePr w:hSpace="0" w:wrap="auto" w:vAnchor="margin" w:hAnchor="text" w:xAlign="left" w:yAlign="inline"/>
          </w:pPr>
          <w:r w:rsidRPr="004437F9">
            <w:t xml:space="preserve">Telefon: </w:t>
          </w:r>
          <w:r>
            <w:t>+49</w:t>
          </w:r>
          <w:r w:rsidRPr="00901209">
            <w:t>711 6376-2</w:t>
          </w:r>
          <w:r>
            <w:t>10/ -207/ -112</w:t>
          </w:r>
        </w:p>
      </w:tc>
      <w:tc>
        <w:tcPr>
          <w:tcW w:w="4990" w:type="dxa"/>
        </w:tcPr>
        <w:p w14:paraId="688BFACA" w14:textId="77777777" w:rsidR="00BA4B19" w:rsidRDefault="00BA4B19" w:rsidP="00BA4B19">
          <w:pPr>
            <w:pStyle w:val="FooterData"/>
            <w:framePr w:hSpace="0" w:wrap="auto" w:vAnchor="margin" w:hAnchor="text" w:xAlign="left" w:yAlign="inline"/>
          </w:pPr>
        </w:p>
        <w:p w14:paraId="435A0BC6" w14:textId="4EF18469" w:rsidR="00BA4B19" w:rsidRPr="004437F9" w:rsidRDefault="00BA4B19" w:rsidP="00BA4B19">
          <w:pPr>
            <w:pStyle w:val="FooterData"/>
            <w:framePr w:hSpace="0" w:wrap="auto" w:vAnchor="margin" w:hAnchor="text" w:xAlign="left" w:yAlign="inline"/>
          </w:pPr>
          <w:r w:rsidRPr="004437F9">
            <w:t xml:space="preserve">E-Mail: </w:t>
          </w:r>
          <w:hyperlink r:id="rId1" w:history="1">
            <w:r w:rsidRPr="003C242E">
              <w:rPr>
                <w:rStyle w:val="Hyperlink"/>
              </w:rPr>
              <w:t>begleitstelle.inklusion@ssa-s.kv.bwl.de</w:t>
            </w:r>
          </w:hyperlink>
          <w:r w:rsidRPr="004437F9">
            <w:t xml:space="preserve"> </w:t>
          </w:r>
        </w:p>
        <w:p w14:paraId="5D210BE5" w14:textId="5168EA08" w:rsidR="00BA4B19" w:rsidRPr="004437F9" w:rsidRDefault="00BA4B19" w:rsidP="00BA4B19">
          <w:pPr>
            <w:pStyle w:val="FooterData"/>
            <w:framePr w:hSpace="0" w:wrap="auto" w:vAnchor="margin" w:hAnchor="text" w:xAlign="left" w:yAlign="inline"/>
          </w:pPr>
          <w:r w:rsidRPr="004437F9">
            <w:t xml:space="preserve">Homepage: </w:t>
          </w:r>
          <w:hyperlink r:id="rId2" w:history="1">
            <w:r w:rsidRPr="00901209">
              <w:rPr>
                <w:rStyle w:val="Hyperlink"/>
              </w:rPr>
              <w:t>s. schulamt-bw.de</w:t>
            </w:r>
          </w:hyperlink>
        </w:p>
        <w:p w14:paraId="57D23B56" w14:textId="77777777" w:rsidR="00BA4B19" w:rsidRPr="000140EA" w:rsidRDefault="00BA4B19" w:rsidP="00BA4B19">
          <w:pPr>
            <w:pStyle w:val="FooterData"/>
            <w:framePr w:hSpace="0" w:wrap="auto" w:vAnchor="margin" w:hAnchor="text" w:xAlign="left" w:yAlign="inline"/>
          </w:pPr>
          <w:r w:rsidRPr="000140EA">
            <w:t>Datenschutz</w:t>
          </w:r>
          <w:hyperlink r:id="rId3" w:history="1">
            <w:r w:rsidRPr="000140EA">
              <w:rPr>
                <w:color w:val="000000" w:themeColor="text1"/>
              </w:rPr>
              <w:t xml:space="preserve">: </w:t>
            </w:r>
            <w:r w:rsidRPr="00901209">
              <w:rPr>
                <w:rStyle w:val="Hyperlink"/>
              </w:rPr>
              <w:t>s.schulamt-</w:t>
            </w:r>
            <w:r>
              <w:rPr>
                <w:rStyle w:val="Hyperlink"/>
              </w:rPr>
              <w:t>b</w:t>
            </w:r>
            <w:r w:rsidRPr="00901209">
              <w:rPr>
                <w:rStyle w:val="Hyperlink"/>
              </w:rPr>
              <w:t>w.de/,Lde/Startseite/Service/Datenschut</w:t>
            </w:r>
            <w:r w:rsidRPr="000140EA">
              <w:rPr>
                <w:rStyle w:val="Hyperlink"/>
              </w:rPr>
              <w:t>z</w:t>
            </w:r>
          </w:hyperlink>
        </w:p>
      </w:tc>
    </w:tr>
  </w:tbl>
  <w:p w14:paraId="72CFCA01" w14:textId="77777777" w:rsidR="009645A0" w:rsidRDefault="009645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6FA3" w14:textId="77777777" w:rsidR="009645A0" w:rsidRDefault="00964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2376" w14:textId="77777777" w:rsidR="00B8547B" w:rsidRDefault="00B8547B">
      <w:r>
        <w:separator/>
      </w:r>
    </w:p>
  </w:footnote>
  <w:footnote w:type="continuationSeparator" w:id="0">
    <w:p w14:paraId="5690AE16" w14:textId="77777777" w:rsidR="00B8547B" w:rsidRDefault="00B8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7F68" w14:textId="77777777" w:rsidR="009645A0" w:rsidRDefault="00964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0B59" w14:textId="2F9C9833" w:rsidR="00186B1A" w:rsidRPr="00B60234" w:rsidRDefault="009645A0" w:rsidP="009645A0">
    <w:pPr>
      <w:pStyle w:val="Kopfzeile"/>
      <w:rPr>
        <w:rFonts w:asciiTheme="minorHAnsi" w:hAnsiTheme="minorHAnsi" w:cstheme="minorHAnsi"/>
        <w:sz w:val="22"/>
      </w:rPr>
    </w:pPr>
    <w:r>
      <w:rPr>
        <w:rFonts w:asciiTheme="minorHAnsi" w:hAnsiTheme="minorHAnsi"/>
        <w:noProof/>
        <w:sz w:val="22"/>
      </w:rPr>
      <w:drawing>
        <wp:inline distT="0" distB="0" distL="0" distR="0" wp14:anchorId="2587AA3B" wp14:editId="25198F39">
          <wp:extent cx="1790700" cy="44866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5898" cy="4574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9C64" w14:textId="0BA2169A" w:rsidR="00D2667C" w:rsidRDefault="00D2667C" w:rsidP="00D2667C">
    <w:pPr>
      <w:pStyle w:val="Kopfzeile"/>
      <w:jc w:val="center"/>
    </w:pPr>
  </w:p>
  <w:p w14:paraId="781B33E8" w14:textId="7F9755D7" w:rsidR="00D2667C" w:rsidRPr="00D2667C" w:rsidRDefault="009645A0" w:rsidP="009645A0">
    <w:pPr>
      <w:pStyle w:val="Kopfzeile"/>
      <w:rPr>
        <w:rFonts w:asciiTheme="minorHAnsi" w:hAnsiTheme="minorHAnsi"/>
        <w:sz w:val="22"/>
      </w:rPr>
    </w:pPr>
    <w:r>
      <w:rPr>
        <w:rFonts w:asciiTheme="minorHAnsi" w:hAnsiTheme="minorHAnsi"/>
        <w:noProof/>
        <w:sz w:val="22"/>
      </w:rPr>
      <w:drawing>
        <wp:inline distT="0" distB="0" distL="0" distR="0" wp14:anchorId="6BC50CF1" wp14:editId="387EF395">
          <wp:extent cx="2286000" cy="5727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11612" cy="57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039"/>
    <w:multiLevelType w:val="hybridMultilevel"/>
    <w:tmpl w:val="DB6692C8"/>
    <w:lvl w:ilvl="0" w:tplc="09B6F96A">
      <w:numFmt w:val="bullet"/>
      <w:lvlText w:val=""/>
      <w:lvlJc w:val="left"/>
      <w:pPr>
        <w:ind w:left="360" w:hanging="360"/>
      </w:pPr>
      <w:rPr>
        <w:rFonts w:ascii="Symbol" w:eastAsiaTheme="minorHAnsi" w:hAnsi="Symbol" w:cs="Arial" w:hint="default"/>
      </w:rPr>
    </w:lvl>
    <w:lvl w:ilvl="1" w:tplc="04070003">
      <w:start w:val="1"/>
      <w:numFmt w:val="bullet"/>
      <w:lvlText w:val="o"/>
      <w:lvlJc w:val="left"/>
      <w:pPr>
        <w:ind w:left="1080" w:hanging="360"/>
      </w:pPr>
      <w:rPr>
        <w:rFonts w:ascii="Courier New" w:hAnsi="Courier New" w:cs="Courier New" w:hint="default"/>
      </w:rPr>
    </w:lvl>
    <w:lvl w:ilvl="2" w:tplc="09B6F96A">
      <w:numFmt w:val="bullet"/>
      <w:lvlText w:val=""/>
      <w:lvlJc w:val="left"/>
      <w:pPr>
        <w:ind w:left="1800" w:hanging="360"/>
      </w:pPr>
      <w:rPr>
        <w:rFonts w:ascii="Symbol" w:eastAsiaTheme="minorHAnsi" w:hAnsi="Symbo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8225D9"/>
    <w:multiLevelType w:val="hybridMultilevel"/>
    <w:tmpl w:val="1F68260E"/>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4D893AD1"/>
    <w:multiLevelType w:val="hybridMultilevel"/>
    <w:tmpl w:val="63180B6E"/>
    <w:lvl w:ilvl="0" w:tplc="09B6F96A">
      <w:numFmt w:val="bullet"/>
      <w:lvlText w:val=""/>
      <w:lvlJc w:val="left"/>
      <w:pPr>
        <w:ind w:left="177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5E145EA8"/>
    <w:multiLevelType w:val="hybridMultilevel"/>
    <w:tmpl w:val="763E9E60"/>
    <w:lvl w:ilvl="0" w:tplc="71CE6FB2">
      <w:numFmt w:val="bullet"/>
      <w:lvlText w:val=""/>
      <w:lvlJc w:val="left"/>
      <w:pPr>
        <w:ind w:left="927" w:hanging="360"/>
      </w:pPr>
      <w:rPr>
        <w:rFonts w:ascii="Symbol" w:eastAsiaTheme="minorHAnsi"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5E6C1B4E"/>
    <w:multiLevelType w:val="hybridMultilevel"/>
    <w:tmpl w:val="5F361584"/>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60486583"/>
    <w:multiLevelType w:val="hybridMultilevel"/>
    <w:tmpl w:val="57E68202"/>
    <w:lvl w:ilvl="0" w:tplc="4490D4DA">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2D123E"/>
    <w:multiLevelType w:val="hybridMultilevel"/>
    <w:tmpl w:val="1E48F92E"/>
    <w:lvl w:ilvl="0" w:tplc="09B6F96A">
      <w:numFmt w:val="bullet"/>
      <w:lvlText w:val=""/>
      <w:lvlJc w:val="left"/>
      <w:pPr>
        <w:ind w:left="1770" w:hanging="360"/>
      </w:pPr>
      <w:rPr>
        <w:rFonts w:ascii="Symbol" w:eastAsiaTheme="minorHAnsi" w:hAnsi="Symbol" w:cs="Aria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74CE60F3"/>
    <w:multiLevelType w:val="hybridMultilevel"/>
    <w:tmpl w:val="065C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284567"/>
    <w:multiLevelType w:val="hybridMultilevel"/>
    <w:tmpl w:val="9CD41726"/>
    <w:lvl w:ilvl="0" w:tplc="09B6F96A">
      <w:numFmt w:val="bullet"/>
      <w:lvlText w:val=""/>
      <w:lvlJc w:val="left"/>
      <w:pPr>
        <w:ind w:left="2136" w:hanging="360"/>
      </w:pPr>
      <w:rPr>
        <w:rFonts w:ascii="Symbol" w:eastAsiaTheme="minorHAnsi"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77FD6476"/>
    <w:multiLevelType w:val="hybridMultilevel"/>
    <w:tmpl w:val="64FC959E"/>
    <w:lvl w:ilvl="0" w:tplc="04070001">
      <w:start w:val="1"/>
      <w:numFmt w:val="bullet"/>
      <w:lvlText w:val=""/>
      <w:lvlJc w:val="left"/>
      <w:pPr>
        <w:ind w:left="2629" w:hanging="360"/>
      </w:pPr>
      <w:rPr>
        <w:rFonts w:ascii="Symbol" w:hAnsi="Symbol" w:hint="default"/>
      </w:rPr>
    </w:lvl>
    <w:lvl w:ilvl="1" w:tplc="04070019">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num w:numId="1" w16cid:durableId="953680695">
    <w:abstractNumId w:val="5"/>
  </w:num>
  <w:num w:numId="2" w16cid:durableId="324824232">
    <w:abstractNumId w:val="3"/>
  </w:num>
  <w:num w:numId="3" w16cid:durableId="914437616">
    <w:abstractNumId w:val="9"/>
  </w:num>
  <w:num w:numId="4" w16cid:durableId="658577542">
    <w:abstractNumId w:val="1"/>
  </w:num>
  <w:num w:numId="5" w16cid:durableId="1434126041">
    <w:abstractNumId w:val="7"/>
  </w:num>
  <w:num w:numId="6" w16cid:durableId="1853761634">
    <w:abstractNumId w:val="0"/>
  </w:num>
  <w:num w:numId="7" w16cid:durableId="1539779736">
    <w:abstractNumId w:val="6"/>
  </w:num>
  <w:num w:numId="8" w16cid:durableId="183373989">
    <w:abstractNumId w:val="2"/>
  </w:num>
  <w:num w:numId="9" w16cid:durableId="1919896212">
    <w:abstractNumId w:val="4"/>
  </w:num>
  <w:num w:numId="10" w16cid:durableId="293681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D7"/>
    <w:rsid w:val="000125B9"/>
    <w:rsid w:val="00013CDD"/>
    <w:rsid w:val="00034C5B"/>
    <w:rsid w:val="0004149E"/>
    <w:rsid w:val="00052E95"/>
    <w:rsid w:val="00052F1F"/>
    <w:rsid w:val="00055F06"/>
    <w:rsid w:val="00066C20"/>
    <w:rsid w:val="00072454"/>
    <w:rsid w:val="00073945"/>
    <w:rsid w:val="000751D4"/>
    <w:rsid w:val="00080F2B"/>
    <w:rsid w:val="000845CB"/>
    <w:rsid w:val="000979F4"/>
    <w:rsid w:val="000A10D4"/>
    <w:rsid w:val="000B69A6"/>
    <w:rsid w:val="000D4535"/>
    <w:rsid w:val="000D523B"/>
    <w:rsid w:val="000D541E"/>
    <w:rsid w:val="000D7268"/>
    <w:rsid w:val="000D7983"/>
    <w:rsid w:val="000E39C6"/>
    <w:rsid w:val="000E5D4E"/>
    <w:rsid w:val="000F785C"/>
    <w:rsid w:val="00117E9F"/>
    <w:rsid w:val="00132AA5"/>
    <w:rsid w:val="00133DCA"/>
    <w:rsid w:val="00145931"/>
    <w:rsid w:val="00154B51"/>
    <w:rsid w:val="00155028"/>
    <w:rsid w:val="00162D62"/>
    <w:rsid w:val="00162DE7"/>
    <w:rsid w:val="001630AF"/>
    <w:rsid w:val="00166D57"/>
    <w:rsid w:val="00167251"/>
    <w:rsid w:val="0018300D"/>
    <w:rsid w:val="001851D0"/>
    <w:rsid w:val="00186B1A"/>
    <w:rsid w:val="00196B61"/>
    <w:rsid w:val="001A2103"/>
    <w:rsid w:val="001A7E24"/>
    <w:rsid w:val="001C37D5"/>
    <w:rsid w:val="001E03DE"/>
    <w:rsid w:val="00203F01"/>
    <w:rsid w:val="002111EA"/>
    <w:rsid w:val="00216FA8"/>
    <w:rsid w:val="002175BD"/>
    <w:rsid w:val="002223B8"/>
    <w:rsid w:val="002228AF"/>
    <w:rsid w:val="00222FB0"/>
    <w:rsid w:val="0022740C"/>
    <w:rsid w:val="002309E6"/>
    <w:rsid w:val="00230B73"/>
    <w:rsid w:val="002322FB"/>
    <w:rsid w:val="00236131"/>
    <w:rsid w:val="002613AC"/>
    <w:rsid w:val="00266F17"/>
    <w:rsid w:val="002735CA"/>
    <w:rsid w:val="00275856"/>
    <w:rsid w:val="002760CC"/>
    <w:rsid w:val="00277C22"/>
    <w:rsid w:val="00281A0D"/>
    <w:rsid w:val="00294F76"/>
    <w:rsid w:val="00296589"/>
    <w:rsid w:val="002A69DD"/>
    <w:rsid w:val="002D4382"/>
    <w:rsid w:val="002D79CC"/>
    <w:rsid w:val="002F0242"/>
    <w:rsid w:val="002F5E5A"/>
    <w:rsid w:val="00322B11"/>
    <w:rsid w:val="00327B6B"/>
    <w:rsid w:val="00330057"/>
    <w:rsid w:val="00332469"/>
    <w:rsid w:val="0035771C"/>
    <w:rsid w:val="00363BD8"/>
    <w:rsid w:val="0037580B"/>
    <w:rsid w:val="00387B1F"/>
    <w:rsid w:val="00396C5B"/>
    <w:rsid w:val="003A0985"/>
    <w:rsid w:val="003A1F0C"/>
    <w:rsid w:val="003A2109"/>
    <w:rsid w:val="003A50E6"/>
    <w:rsid w:val="003A5702"/>
    <w:rsid w:val="003B4ED1"/>
    <w:rsid w:val="003E0112"/>
    <w:rsid w:val="003E3CFD"/>
    <w:rsid w:val="003E5225"/>
    <w:rsid w:val="003F0E40"/>
    <w:rsid w:val="003F1CF7"/>
    <w:rsid w:val="003F30F4"/>
    <w:rsid w:val="003F4755"/>
    <w:rsid w:val="00401EEA"/>
    <w:rsid w:val="0040368E"/>
    <w:rsid w:val="004173C1"/>
    <w:rsid w:val="00427482"/>
    <w:rsid w:val="00436D34"/>
    <w:rsid w:val="00442689"/>
    <w:rsid w:val="0044650F"/>
    <w:rsid w:val="0045714C"/>
    <w:rsid w:val="004619B1"/>
    <w:rsid w:val="00464022"/>
    <w:rsid w:val="00464514"/>
    <w:rsid w:val="00483AEA"/>
    <w:rsid w:val="004905C8"/>
    <w:rsid w:val="004A716B"/>
    <w:rsid w:val="004B7D3D"/>
    <w:rsid w:val="004C49DF"/>
    <w:rsid w:val="004F14FE"/>
    <w:rsid w:val="004F24B0"/>
    <w:rsid w:val="004F2C85"/>
    <w:rsid w:val="00502EF9"/>
    <w:rsid w:val="00543A7F"/>
    <w:rsid w:val="00547F4A"/>
    <w:rsid w:val="005538D0"/>
    <w:rsid w:val="00554931"/>
    <w:rsid w:val="00557FE5"/>
    <w:rsid w:val="0056002E"/>
    <w:rsid w:val="0059500B"/>
    <w:rsid w:val="005A10D9"/>
    <w:rsid w:val="005A2211"/>
    <w:rsid w:val="005A34C7"/>
    <w:rsid w:val="005A4DBF"/>
    <w:rsid w:val="005B1225"/>
    <w:rsid w:val="005C09BB"/>
    <w:rsid w:val="005C3424"/>
    <w:rsid w:val="005C47C9"/>
    <w:rsid w:val="005D4CF6"/>
    <w:rsid w:val="005E08FD"/>
    <w:rsid w:val="005E155B"/>
    <w:rsid w:val="005E4065"/>
    <w:rsid w:val="005E5996"/>
    <w:rsid w:val="005F0F58"/>
    <w:rsid w:val="005F2F13"/>
    <w:rsid w:val="005F686F"/>
    <w:rsid w:val="00616EEF"/>
    <w:rsid w:val="0061748A"/>
    <w:rsid w:val="006239AE"/>
    <w:rsid w:val="006252E9"/>
    <w:rsid w:val="00625ABB"/>
    <w:rsid w:val="00631536"/>
    <w:rsid w:val="00635E42"/>
    <w:rsid w:val="006439CC"/>
    <w:rsid w:val="00644051"/>
    <w:rsid w:val="006546F7"/>
    <w:rsid w:val="00682C4D"/>
    <w:rsid w:val="006838F1"/>
    <w:rsid w:val="00690AF4"/>
    <w:rsid w:val="00696107"/>
    <w:rsid w:val="006A1756"/>
    <w:rsid w:val="006C279E"/>
    <w:rsid w:val="006D4F8C"/>
    <w:rsid w:val="006F3A50"/>
    <w:rsid w:val="006F451A"/>
    <w:rsid w:val="00704F1D"/>
    <w:rsid w:val="00704F9C"/>
    <w:rsid w:val="00716025"/>
    <w:rsid w:val="0072388B"/>
    <w:rsid w:val="00723E66"/>
    <w:rsid w:val="007245E4"/>
    <w:rsid w:val="00730A9A"/>
    <w:rsid w:val="00737392"/>
    <w:rsid w:val="00744A62"/>
    <w:rsid w:val="007452B7"/>
    <w:rsid w:val="00754884"/>
    <w:rsid w:val="00755B44"/>
    <w:rsid w:val="00756331"/>
    <w:rsid w:val="00763988"/>
    <w:rsid w:val="00763DCC"/>
    <w:rsid w:val="0077453A"/>
    <w:rsid w:val="00776840"/>
    <w:rsid w:val="00777C81"/>
    <w:rsid w:val="00796655"/>
    <w:rsid w:val="00797211"/>
    <w:rsid w:val="007A3644"/>
    <w:rsid w:val="007C683B"/>
    <w:rsid w:val="007D6F45"/>
    <w:rsid w:val="007E378B"/>
    <w:rsid w:val="007E3BA7"/>
    <w:rsid w:val="007E55A1"/>
    <w:rsid w:val="007E5FC1"/>
    <w:rsid w:val="007F016A"/>
    <w:rsid w:val="007F14FC"/>
    <w:rsid w:val="0081762C"/>
    <w:rsid w:val="00825E8D"/>
    <w:rsid w:val="0084616C"/>
    <w:rsid w:val="00853F96"/>
    <w:rsid w:val="00854CFA"/>
    <w:rsid w:val="0086622A"/>
    <w:rsid w:val="0087187E"/>
    <w:rsid w:val="00880D30"/>
    <w:rsid w:val="00880E72"/>
    <w:rsid w:val="008815D6"/>
    <w:rsid w:val="00884367"/>
    <w:rsid w:val="00887BB6"/>
    <w:rsid w:val="008949C3"/>
    <w:rsid w:val="00896115"/>
    <w:rsid w:val="008A7911"/>
    <w:rsid w:val="008C19B9"/>
    <w:rsid w:val="008C5466"/>
    <w:rsid w:val="008D0337"/>
    <w:rsid w:val="008D4CDA"/>
    <w:rsid w:val="00922D16"/>
    <w:rsid w:val="00931FF9"/>
    <w:rsid w:val="0093750B"/>
    <w:rsid w:val="00950E8D"/>
    <w:rsid w:val="009533B3"/>
    <w:rsid w:val="00961672"/>
    <w:rsid w:val="009645A0"/>
    <w:rsid w:val="009935DA"/>
    <w:rsid w:val="009A0158"/>
    <w:rsid w:val="009A153B"/>
    <w:rsid w:val="009A3DEC"/>
    <w:rsid w:val="009A7916"/>
    <w:rsid w:val="009B6947"/>
    <w:rsid w:val="009C05F9"/>
    <w:rsid w:val="009C0D86"/>
    <w:rsid w:val="009E2351"/>
    <w:rsid w:val="009E3F4E"/>
    <w:rsid w:val="009E762D"/>
    <w:rsid w:val="00A00090"/>
    <w:rsid w:val="00A3673B"/>
    <w:rsid w:val="00A37691"/>
    <w:rsid w:val="00A37E98"/>
    <w:rsid w:val="00A5262B"/>
    <w:rsid w:val="00A66E59"/>
    <w:rsid w:val="00A70544"/>
    <w:rsid w:val="00A868BD"/>
    <w:rsid w:val="00A91268"/>
    <w:rsid w:val="00A94F70"/>
    <w:rsid w:val="00AA0391"/>
    <w:rsid w:val="00AC22F2"/>
    <w:rsid w:val="00AD2572"/>
    <w:rsid w:val="00AD3169"/>
    <w:rsid w:val="00AE2AFA"/>
    <w:rsid w:val="00B07FAD"/>
    <w:rsid w:val="00B17E33"/>
    <w:rsid w:val="00B23481"/>
    <w:rsid w:val="00B331A6"/>
    <w:rsid w:val="00B36CAB"/>
    <w:rsid w:val="00B37100"/>
    <w:rsid w:val="00B37E94"/>
    <w:rsid w:val="00B43D0E"/>
    <w:rsid w:val="00B46F0F"/>
    <w:rsid w:val="00B544AF"/>
    <w:rsid w:val="00B60234"/>
    <w:rsid w:val="00B770F4"/>
    <w:rsid w:val="00B77671"/>
    <w:rsid w:val="00B83943"/>
    <w:rsid w:val="00B8547B"/>
    <w:rsid w:val="00B93EB6"/>
    <w:rsid w:val="00B94123"/>
    <w:rsid w:val="00B9639D"/>
    <w:rsid w:val="00BA4B19"/>
    <w:rsid w:val="00BB5FF8"/>
    <w:rsid w:val="00BB61BC"/>
    <w:rsid w:val="00BC204A"/>
    <w:rsid w:val="00BC2FF4"/>
    <w:rsid w:val="00BC467E"/>
    <w:rsid w:val="00BD3A59"/>
    <w:rsid w:val="00C0483E"/>
    <w:rsid w:val="00C22DA6"/>
    <w:rsid w:val="00C550FA"/>
    <w:rsid w:val="00C65685"/>
    <w:rsid w:val="00C65E9D"/>
    <w:rsid w:val="00C855D2"/>
    <w:rsid w:val="00C877F6"/>
    <w:rsid w:val="00C93F01"/>
    <w:rsid w:val="00CA2B73"/>
    <w:rsid w:val="00CA3639"/>
    <w:rsid w:val="00CA4555"/>
    <w:rsid w:val="00CA514E"/>
    <w:rsid w:val="00CC08E4"/>
    <w:rsid w:val="00CC2A17"/>
    <w:rsid w:val="00CD300E"/>
    <w:rsid w:val="00CD6932"/>
    <w:rsid w:val="00CE0DE5"/>
    <w:rsid w:val="00CE4C14"/>
    <w:rsid w:val="00CE6BD6"/>
    <w:rsid w:val="00D0746C"/>
    <w:rsid w:val="00D1262A"/>
    <w:rsid w:val="00D1788A"/>
    <w:rsid w:val="00D2667C"/>
    <w:rsid w:val="00D26C59"/>
    <w:rsid w:val="00D307E6"/>
    <w:rsid w:val="00D455A7"/>
    <w:rsid w:val="00D53E9B"/>
    <w:rsid w:val="00D53EAF"/>
    <w:rsid w:val="00D7592F"/>
    <w:rsid w:val="00D813FC"/>
    <w:rsid w:val="00D82BB4"/>
    <w:rsid w:val="00D978E9"/>
    <w:rsid w:val="00DA07ED"/>
    <w:rsid w:val="00DA26BD"/>
    <w:rsid w:val="00DC1096"/>
    <w:rsid w:val="00DC1AD1"/>
    <w:rsid w:val="00DD1476"/>
    <w:rsid w:val="00DD1D14"/>
    <w:rsid w:val="00DD3822"/>
    <w:rsid w:val="00DD599B"/>
    <w:rsid w:val="00DE2378"/>
    <w:rsid w:val="00E009E5"/>
    <w:rsid w:val="00E050A1"/>
    <w:rsid w:val="00E1747C"/>
    <w:rsid w:val="00E21831"/>
    <w:rsid w:val="00E452FA"/>
    <w:rsid w:val="00E52A04"/>
    <w:rsid w:val="00E57FCC"/>
    <w:rsid w:val="00E6356E"/>
    <w:rsid w:val="00E66D16"/>
    <w:rsid w:val="00E72D92"/>
    <w:rsid w:val="00E76F12"/>
    <w:rsid w:val="00E86665"/>
    <w:rsid w:val="00E94870"/>
    <w:rsid w:val="00EA4832"/>
    <w:rsid w:val="00EA5FC0"/>
    <w:rsid w:val="00ED32D4"/>
    <w:rsid w:val="00EE23D7"/>
    <w:rsid w:val="00EE5CEF"/>
    <w:rsid w:val="00EF6795"/>
    <w:rsid w:val="00F0116F"/>
    <w:rsid w:val="00F01F80"/>
    <w:rsid w:val="00F10AC9"/>
    <w:rsid w:val="00F10DBD"/>
    <w:rsid w:val="00F12FA4"/>
    <w:rsid w:val="00F20750"/>
    <w:rsid w:val="00F20DE4"/>
    <w:rsid w:val="00F21B1F"/>
    <w:rsid w:val="00F23938"/>
    <w:rsid w:val="00F3089A"/>
    <w:rsid w:val="00F36DC8"/>
    <w:rsid w:val="00F371E4"/>
    <w:rsid w:val="00F41AED"/>
    <w:rsid w:val="00F41EC5"/>
    <w:rsid w:val="00F43B2A"/>
    <w:rsid w:val="00F43C7D"/>
    <w:rsid w:val="00F44A67"/>
    <w:rsid w:val="00F53E89"/>
    <w:rsid w:val="00F6640F"/>
    <w:rsid w:val="00F70AEF"/>
    <w:rsid w:val="00F85030"/>
    <w:rsid w:val="00F871C5"/>
    <w:rsid w:val="00F9337A"/>
    <w:rsid w:val="00F9472A"/>
    <w:rsid w:val="00F95CFC"/>
    <w:rsid w:val="00FA6773"/>
    <w:rsid w:val="00FA7CC4"/>
    <w:rsid w:val="00FB717A"/>
    <w:rsid w:val="00FE00FF"/>
    <w:rsid w:val="00FF44D6"/>
    <w:rsid w:val="00FF4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2FF1A8"/>
  <w15:docId w15:val="{2C26CF8C-B74E-4039-AECB-CF9C9C63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CDD"/>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39"/>
    <w:rsid w:val="00FF4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50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5028"/>
    <w:rPr>
      <w:rFonts w:ascii="Tahoma" w:hAnsi="Tahoma" w:cs="Tahoma"/>
      <w:sz w:val="16"/>
      <w:szCs w:val="16"/>
    </w:rPr>
  </w:style>
  <w:style w:type="paragraph" w:styleId="Listenabsatz">
    <w:name w:val="List Paragraph"/>
    <w:basedOn w:val="Standard"/>
    <w:uiPriority w:val="34"/>
    <w:qFormat/>
    <w:rsid w:val="00CA3639"/>
    <w:pPr>
      <w:ind w:left="720"/>
      <w:contextualSpacing/>
    </w:pPr>
  </w:style>
  <w:style w:type="character" w:styleId="Hyperlink">
    <w:name w:val="Hyperlink"/>
    <w:basedOn w:val="Absatz-Standardschriftart"/>
    <w:uiPriority w:val="99"/>
    <w:unhideWhenUsed/>
    <w:rsid w:val="0086622A"/>
    <w:rPr>
      <w:color w:val="0000FF"/>
      <w:u w:val="single"/>
    </w:rPr>
  </w:style>
  <w:style w:type="character" w:styleId="Platzhaltertext">
    <w:name w:val="Placeholder Text"/>
    <w:basedOn w:val="Absatz-Standardschriftart"/>
    <w:uiPriority w:val="99"/>
    <w:semiHidden/>
    <w:rsid w:val="00132AA5"/>
    <w:rPr>
      <w:color w:val="808080"/>
    </w:rPr>
  </w:style>
  <w:style w:type="paragraph" w:customStyle="1" w:styleId="FooterData">
    <w:name w:val="Footer Data"/>
    <w:basedOn w:val="Standard"/>
    <w:uiPriority w:val="6"/>
    <w:qFormat/>
    <w:rsid w:val="00BA4B19"/>
    <w:pPr>
      <w:framePr w:hSpace="142" w:wrap="notBeside" w:vAnchor="page" w:hAnchor="margin" w:x="-27" w:y="15457" w:anchorLock="1"/>
      <w:spacing w:line="259" w:lineRule="auto"/>
    </w:pPr>
    <w:rPr>
      <w:rFonts w:asciiTheme="minorHAnsi" w:eastAsiaTheme="minorEastAsia" w:hAnsiTheme="minorHAnsi" w:cstheme="minorBidi"/>
      <w:kern w:val="2"/>
      <w:sz w:val="14"/>
      <w:szCs w:val="14"/>
      <w:lang w:eastAsia="zh-CN"/>
      <w14:ligatures w14:val="standardContextual"/>
    </w:rPr>
  </w:style>
  <w:style w:type="character" w:styleId="NichtaufgelsteErwhnung">
    <w:name w:val="Unresolved Mention"/>
    <w:basedOn w:val="Absatz-Standardschriftart"/>
    <w:uiPriority w:val="99"/>
    <w:semiHidden/>
    <w:unhideWhenUsed/>
    <w:rsid w:val="00BA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s.schulamt-bw.de/,Lde/Startseite/Service/Datenschutz" TargetMode="External"/><Relationship Id="rId2" Type="http://schemas.openxmlformats.org/officeDocument/2006/relationships/hyperlink" Target="s.schulamt-bw.de" TargetMode="External"/><Relationship Id="rId1" Type="http://schemas.openxmlformats.org/officeDocument/2006/relationships/hyperlink" Target="mailto:begleitstelle.inklusion@ssa-s.kv.bw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78A0FAEC7408A958C4A66B2C49082"/>
        <w:category>
          <w:name w:val="Allgemein"/>
          <w:gallery w:val="placeholder"/>
        </w:category>
        <w:types>
          <w:type w:val="bbPlcHdr"/>
        </w:types>
        <w:behaviors>
          <w:behavior w:val="content"/>
        </w:behaviors>
        <w:guid w:val="{900E8D1A-F191-4E95-BDCD-A4FE691AFF34}"/>
      </w:docPartPr>
      <w:docPartBody>
        <w:p w:rsidR="002E3EF0" w:rsidRDefault="007F7D61" w:rsidP="007F7D61">
          <w:pPr>
            <w:pStyle w:val="05C78A0FAEC7408A958C4A66B2C49082"/>
          </w:pPr>
          <w:r>
            <w:rPr>
              <w:rStyle w:val="Platzhaltertext"/>
              <w:rFonts w:asciiTheme="minorHAnsi" w:hAnsiTheme="minorHAnsi" w:cstheme="minorHAnsi"/>
              <w:sz w:val="20"/>
              <w:szCs w:val="20"/>
            </w:rPr>
            <w:t xml:space="preserve">Klicken </w:t>
          </w:r>
          <w:r w:rsidRPr="00132AA5">
            <w:rPr>
              <w:rStyle w:val="Platzhaltertext"/>
              <w:rFonts w:asciiTheme="minorHAnsi" w:hAnsiTheme="minorHAnsi" w:cstheme="minorHAnsi"/>
              <w:sz w:val="20"/>
              <w:szCs w:val="20"/>
            </w:rPr>
            <w:t>Sie hier, um Text einzugeben.</w:t>
          </w:r>
        </w:p>
      </w:docPartBody>
    </w:docPart>
    <w:docPart>
      <w:docPartPr>
        <w:name w:val="3A497D82C6604CF185F48FF65DAB0149"/>
        <w:category>
          <w:name w:val="Allgemein"/>
          <w:gallery w:val="placeholder"/>
        </w:category>
        <w:types>
          <w:type w:val="bbPlcHdr"/>
        </w:types>
        <w:behaviors>
          <w:behavior w:val="content"/>
        </w:behaviors>
        <w:guid w:val="{99DCC16B-1F77-4928-90D2-B78A522F2B4E}"/>
      </w:docPartPr>
      <w:docPartBody>
        <w:p w:rsidR="002E3EF0" w:rsidRDefault="007F7D61" w:rsidP="007F7D61">
          <w:pPr>
            <w:pStyle w:val="3A497D82C6604CF185F48FF65DAB0149"/>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928F57B6E51243DD86296919D2626060"/>
        <w:category>
          <w:name w:val="Allgemein"/>
          <w:gallery w:val="placeholder"/>
        </w:category>
        <w:types>
          <w:type w:val="bbPlcHdr"/>
        </w:types>
        <w:behaviors>
          <w:behavior w:val="content"/>
        </w:behaviors>
        <w:guid w:val="{C3D5810E-33C8-4CBF-8144-32963B276AA9}"/>
      </w:docPartPr>
      <w:docPartBody>
        <w:p w:rsidR="002E3EF0" w:rsidRDefault="007F7D61" w:rsidP="007F7D61">
          <w:pPr>
            <w:pStyle w:val="928F57B6E51243DD86296919D262606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50AD90BEC3E4CE8B693236E82A72AFF"/>
        <w:category>
          <w:name w:val="Allgemein"/>
          <w:gallery w:val="placeholder"/>
        </w:category>
        <w:types>
          <w:type w:val="bbPlcHdr"/>
        </w:types>
        <w:behaviors>
          <w:behavior w:val="content"/>
        </w:behaviors>
        <w:guid w:val="{36D622FB-5801-47FE-BCE1-9BD9537889E8}"/>
      </w:docPartPr>
      <w:docPartBody>
        <w:p w:rsidR="002E3EF0" w:rsidRDefault="007F7D61" w:rsidP="007F7D61">
          <w:pPr>
            <w:pStyle w:val="350AD90BEC3E4CE8B693236E82A72AFF"/>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BE0C3F26510D4C4983C926B15AD09210"/>
        <w:category>
          <w:name w:val="Allgemein"/>
          <w:gallery w:val="placeholder"/>
        </w:category>
        <w:types>
          <w:type w:val="bbPlcHdr"/>
        </w:types>
        <w:behaviors>
          <w:behavior w:val="content"/>
        </w:behaviors>
        <w:guid w:val="{14F45014-F4BE-4977-88A6-BD57BDBDA0B4}"/>
      </w:docPartPr>
      <w:docPartBody>
        <w:p w:rsidR="002E3EF0" w:rsidRDefault="007F7D61" w:rsidP="007F7D61">
          <w:pPr>
            <w:pStyle w:val="BE0C3F26510D4C4983C926B15AD0921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D5CE4E58EAC24C548542B94093B88BD2"/>
        <w:category>
          <w:name w:val="Allgemein"/>
          <w:gallery w:val="placeholder"/>
        </w:category>
        <w:types>
          <w:type w:val="bbPlcHdr"/>
        </w:types>
        <w:behaviors>
          <w:behavior w:val="content"/>
        </w:behaviors>
        <w:guid w:val="{812DBB04-8D1E-4015-AD26-4145CE29E848}"/>
      </w:docPartPr>
      <w:docPartBody>
        <w:p w:rsidR="002E3EF0" w:rsidRDefault="007F7D61" w:rsidP="007F7D61">
          <w:pPr>
            <w:pStyle w:val="D5CE4E58EAC24C548542B94093B88BD2"/>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04FB1D0D1249B7AFE9AFCE82C248BD"/>
        <w:category>
          <w:name w:val="Allgemein"/>
          <w:gallery w:val="placeholder"/>
        </w:category>
        <w:types>
          <w:type w:val="bbPlcHdr"/>
        </w:types>
        <w:behaviors>
          <w:behavior w:val="content"/>
        </w:behaviors>
        <w:guid w:val="{6CCED704-3D8C-40FE-B2A7-A15CAC42E065}"/>
      </w:docPartPr>
      <w:docPartBody>
        <w:p w:rsidR="002E3EF0" w:rsidRDefault="007F7D61" w:rsidP="007F7D61">
          <w:pPr>
            <w:pStyle w:val="0704FB1D0D1249B7AFE9AFCE82C248BD"/>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C9CE8A71F7BA48EB9C4AD6B15F728CEC"/>
        <w:category>
          <w:name w:val="Allgemein"/>
          <w:gallery w:val="placeholder"/>
        </w:category>
        <w:types>
          <w:type w:val="bbPlcHdr"/>
        </w:types>
        <w:behaviors>
          <w:behavior w:val="content"/>
        </w:behaviors>
        <w:guid w:val="{ACA7581B-553F-4205-AA05-D038726EC17A}"/>
      </w:docPartPr>
      <w:docPartBody>
        <w:p w:rsidR="002E3EF0" w:rsidRDefault="007F7D61" w:rsidP="007F7D61">
          <w:pPr>
            <w:pStyle w:val="C9CE8A71F7BA48EB9C4AD6B15F728CE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9EAA137E04469A88645F6D0EA2D8E8"/>
        <w:category>
          <w:name w:val="Allgemein"/>
          <w:gallery w:val="placeholder"/>
        </w:category>
        <w:types>
          <w:type w:val="bbPlcHdr"/>
        </w:types>
        <w:behaviors>
          <w:behavior w:val="content"/>
        </w:behaviors>
        <w:guid w:val="{0F807316-1690-4E14-8452-353A55AFC7F1}"/>
      </w:docPartPr>
      <w:docPartBody>
        <w:p w:rsidR="002E3EF0" w:rsidRDefault="007F7D61" w:rsidP="007F7D61">
          <w:pPr>
            <w:pStyle w:val="1D9EAA137E04469A88645F6D0EA2D8E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07D53727BF7A45F6A2F73C3CD63A2146"/>
        <w:category>
          <w:name w:val="Allgemein"/>
          <w:gallery w:val="placeholder"/>
        </w:category>
        <w:types>
          <w:type w:val="bbPlcHdr"/>
        </w:types>
        <w:behaviors>
          <w:behavior w:val="content"/>
        </w:behaviors>
        <w:guid w:val="{987E29BD-4EA2-415D-809B-52F214D61E0A}"/>
      </w:docPartPr>
      <w:docPartBody>
        <w:p w:rsidR="002E3EF0" w:rsidRDefault="007F7D61" w:rsidP="007F7D61">
          <w:pPr>
            <w:pStyle w:val="07D53727BF7A45F6A2F73C3CD63A2146"/>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3A78203B2B84437290AAD57D6FB06190"/>
        <w:category>
          <w:name w:val="Allgemein"/>
          <w:gallery w:val="placeholder"/>
        </w:category>
        <w:types>
          <w:type w:val="bbPlcHdr"/>
        </w:types>
        <w:behaviors>
          <w:behavior w:val="content"/>
        </w:behaviors>
        <w:guid w:val="{6FC9FEA6-715B-4C46-98CB-BF95B188B8AF}"/>
      </w:docPartPr>
      <w:docPartBody>
        <w:p w:rsidR="002E3EF0" w:rsidRDefault="007F7D61" w:rsidP="007F7D61">
          <w:pPr>
            <w:pStyle w:val="3A78203B2B84437290AAD57D6FB06190"/>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4D647487F454DF9A4B332ED7D4D8A97"/>
        <w:category>
          <w:name w:val="Allgemein"/>
          <w:gallery w:val="placeholder"/>
        </w:category>
        <w:types>
          <w:type w:val="bbPlcHdr"/>
        </w:types>
        <w:behaviors>
          <w:behavior w:val="content"/>
        </w:behaviors>
        <w:guid w:val="{A8CFC973-A419-4414-AB9B-66E3002CD93E}"/>
      </w:docPartPr>
      <w:docPartBody>
        <w:p w:rsidR="002E3EF0" w:rsidRDefault="007F7D61" w:rsidP="007F7D61">
          <w:pPr>
            <w:pStyle w:val="74D647487F454DF9A4B332ED7D4D8A97"/>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1DC94382D888449D8251A9EB0B089188"/>
        <w:category>
          <w:name w:val="Allgemein"/>
          <w:gallery w:val="placeholder"/>
        </w:category>
        <w:types>
          <w:type w:val="bbPlcHdr"/>
        </w:types>
        <w:behaviors>
          <w:behavior w:val="content"/>
        </w:behaviors>
        <w:guid w:val="{FECCD4CE-7462-428C-9D27-4FDA31594434}"/>
      </w:docPartPr>
      <w:docPartBody>
        <w:p w:rsidR="002E3EF0" w:rsidRDefault="007F7D61" w:rsidP="007F7D61">
          <w:pPr>
            <w:pStyle w:val="1DC94382D888449D8251A9EB0B089188"/>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7DEC359F6D37467B80365D430EBF483C"/>
        <w:category>
          <w:name w:val="Allgemein"/>
          <w:gallery w:val="placeholder"/>
        </w:category>
        <w:types>
          <w:type w:val="bbPlcHdr"/>
        </w:types>
        <w:behaviors>
          <w:behavior w:val="content"/>
        </w:behaviors>
        <w:guid w:val="{661DA361-B758-41C4-8F9E-3DC22726281A}"/>
      </w:docPartPr>
      <w:docPartBody>
        <w:p w:rsidR="002E3EF0" w:rsidRDefault="007F7D61" w:rsidP="007F7D61">
          <w:pPr>
            <w:pStyle w:val="7DEC359F6D37467B80365D430EBF483C"/>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24A9B6BEE778451FB5E87F644891E593"/>
        <w:category>
          <w:name w:val="Allgemein"/>
          <w:gallery w:val="placeholder"/>
        </w:category>
        <w:types>
          <w:type w:val="bbPlcHdr"/>
        </w:types>
        <w:behaviors>
          <w:behavior w:val="content"/>
        </w:behaviors>
        <w:guid w:val="{F53FA536-ACEE-4858-B9AF-3685F0ECB036}"/>
      </w:docPartPr>
      <w:docPartBody>
        <w:p w:rsidR="002E3EF0" w:rsidRDefault="007F7D61" w:rsidP="007F7D61">
          <w:pPr>
            <w:pStyle w:val="24A9B6BEE778451FB5E87F644891E593"/>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
      <w:docPartPr>
        <w:name w:val="4801FA1942E544558240C3FD47E96B25"/>
        <w:category>
          <w:name w:val="Allgemein"/>
          <w:gallery w:val="placeholder"/>
        </w:category>
        <w:types>
          <w:type w:val="bbPlcHdr"/>
        </w:types>
        <w:behaviors>
          <w:behavior w:val="content"/>
        </w:behaviors>
        <w:guid w:val="{67589429-774E-495D-A761-881BA755FDC0}"/>
      </w:docPartPr>
      <w:docPartBody>
        <w:p w:rsidR="002E3EF0" w:rsidRDefault="007F7D61" w:rsidP="007F7D61">
          <w:pPr>
            <w:pStyle w:val="4801FA1942E544558240C3FD47E96B25"/>
          </w:pPr>
          <w:r>
            <w:rPr>
              <w:rStyle w:val="Platzhaltertext"/>
              <w:rFonts w:cstheme="minorHAnsi"/>
              <w:sz w:val="20"/>
              <w:szCs w:val="20"/>
            </w:rPr>
            <w:t xml:space="preserve">Klicken </w:t>
          </w:r>
          <w:r w:rsidRPr="00132AA5">
            <w:rPr>
              <w:rStyle w:val="Platzhaltertext"/>
              <w:rFonts w:cstheme="minorHAnsi"/>
              <w:sz w:val="20"/>
              <w:szCs w:val="20"/>
            </w:rPr>
            <w:t>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1"/>
    <w:rsid w:val="00063C0E"/>
    <w:rsid w:val="00105955"/>
    <w:rsid w:val="002A69DD"/>
    <w:rsid w:val="002E3EF0"/>
    <w:rsid w:val="003A1F0C"/>
    <w:rsid w:val="004739B0"/>
    <w:rsid w:val="005C3424"/>
    <w:rsid w:val="006239AE"/>
    <w:rsid w:val="00635AAD"/>
    <w:rsid w:val="007F7D61"/>
    <w:rsid w:val="00853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5AAD"/>
    <w:rPr>
      <w:color w:val="808080"/>
    </w:rPr>
  </w:style>
  <w:style w:type="paragraph" w:customStyle="1" w:styleId="05C78A0FAEC7408A958C4A66B2C49082">
    <w:name w:val="05C78A0FAEC7408A958C4A66B2C49082"/>
    <w:rsid w:val="007F7D61"/>
    <w:pPr>
      <w:spacing w:after="0" w:line="240" w:lineRule="auto"/>
    </w:pPr>
    <w:rPr>
      <w:rFonts w:ascii="Arial" w:eastAsiaTheme="minorHAnsi" w:hAnsi="Arial" w:cs="Arial"/>
      <w:sz w:val="24"/>
      <w:lang w:eastAsia="en-US"/>
    </w:rPr>
  </w:style>
  <w:style w:type="paragraph" w:customStyle="1" w:styleId="3A497D82C6604CF185F48FF65DAB0149">
    <w:name w:val="3A497D82C6604CF185F48FF65DAB0149"/>
    <w:rsid w:val="007F7D61"/>
  </w:style>
  <w:style w:type="paragraph" w:customStyle="1" w:styleId="928F57B6E51243DD86296919D2626060">
    <w:name w:val="928F57B6E51243DD86296919D2626060"/>
    <w:rsid w:val="007F7D61"/>
  </w:style>
  <w:style w:type="paragraph" w:customStyle="1" w:styleId="350AD90BEC3E4CE8B693236E82A72AFF">
    <w:name w:val="350AD90BEC3E4CE8B693236E82A72AFF"/>
    <w:rsid w:val="007F7D61"/>
  </w:style>
  <w:style w:type="paragraph" w:customStyle="1" w:styleId="BE0C3F26510D4C4983C926B15AD09210">
    <w:name w:val="BE0C3F26510D4C4983C926B15AD09210"/>
    <w:rsid w:val="007F7D61"/>
  </w:style>
  <w:style w:type="paragraph" w:customStyle="1" w:styleId="D5CE4E58EAC24C548542B94093B88BD2">
    <w:name w:val="D5CE4E58EAC24C548542B94093B88BD2"/>
    <w:rsid w:val="007F7D61"/>
  </w:style>
  <w:style w:type="paragraph" w:customStyle="1" w:styleId="0704FB1D0D1249B7AFE9AFCE82C248BD">
    <w:name w:val="0704FB1D0D1249B7AFE9AFCE82C248BD"/>
    <w:rsid w:val="007F7D61"/>
  </w:style>
  <w:style w:type="paragraph" w:customStyle="1" w:styleId="C9CE8A71F7BA48EB9C4AD6B15F728CEC">
    <w:name w:val="C9CE8A71F7BA48EB9C4AD6B15F728CEC"/>
    <w:rsid w:val="007F7D61"/>
  </w:style>
  <w:style w:type="paragraph" w:customStyle="1" w:styleId="1D9EAA137E04469A88645F6D0EA2D8E8">
    <w:name w:val="1D9EAA137E04469A88645F6D0EA2D8E8"/>
    <w:rsid w:val="007F7D61"/>
  </w:style>
  <w:style w:type="paragraph" w:customStyle="1" w:styleId="07D53727BF7A45F6A2F73C3CD63A2146">
    <w:name w:val="07D53727BF7A45F6A2F73C3CD63A2146"/>
    <w:rsid w:val="007F7D61"/>
  </w:style>
  <w:style w:type="paragraph" w:customStyle="1" w:styleId="3A78203B2B84437290AAD57D6FB06190">
    <w:name w:val="3A78203B2B84437290AAD57D6FB06190"/>
    <w:rsid w:val="007F7D61"/>
  </w:style>
  <w:style w:type="paragraph" w:customStyle="1" w:styleId="74D647487F454DF9A4B332ED7D4D8A97">
    <w:name w:val="74D647487F454DF9A4B332ED7D4D8A97"/>
    <w:rsid w:val="007F7D61"/>
  </w:style>
  <w:style w:type="paragraph" w:customStyle="1" w:styleId="1DC94382D888449D8251A9EB0B089188">
    <w:name w:val="1DC94382D888449D8251A9EB0B089188"/>
    <w:rsid w:val="007F7D61"/>
  </w:style>
  <w:style w:type="paragraph" w:customStyle="1" w:styleId="7DEC359F6D37467B80365D430EBF483C">
    <w:name w:val="7DEC359F6D37467B80365D430EBF483C"/>
    <w:rsid w:val="007F7D61"/>
  </w:style>
  <w:style w:type="paragraph" w:customStyle="1" w:styleId="24A9B6BEE778451FB5E87F644891E593">
    <w:name w:val="24A9B6BEE778451FB5E87F644891E593"/>
    <w:rsid w:val="007F7D61"/>
  </w:style>
  <w:style w:type="paragraph" w:customStyle="1" w:styleId="4801FA1942E544558240C3FD47E96B25">
    <w:name w:val="4801FA1942E544558240C3FD47E96B25"/>
    <w:rsid w:val="007F7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49F-B054-4AB4-BF0B-C227709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ZLBW</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ter, Theresa (KM)</dc:creator>
  <cp:lastModifiedBy>Brückmann, Ann-Susann (SSA Stuttgart)</cp:lastModifiedBy>
  <cp:revision>10</cp:revision>
  <cp:lastPrinted>2024-09-05T08:06:00Z</cp:lastPrinted>
  <dcterms:created xsi:type="dcterms:W3CDTF">2026-02-10T09:33:00Z</dcterms:created>
  <dcterms:modified xsi:type="dcterms:W3CDTF">2026-05-26T05:05:00Z</dcterms:modified>
</cp:coreProperties>
</file>